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E1F1" w14:textId="0F742D70" w:rsidR="00EA1006" w:rsidRDefault="00EA1006" w:rsidP="004E478B">
      <w:pPr>
        <w:pStyle w:val="a3"/>
        <w:rPr>
          <w:spacing w:val="0"/>
        </w:rPr>
      </w:pPr>
      <w:r>
        <w:rPr>
          <w:rFonts w:hint="eastAsia"/>
          <w:spacing w:val="0"/>
        </w:rPr>
        <w:t>様式第３の</w:t>
      </w:r>
      <w:r w:rsidR="007E4B65">
        <w:rPr>
          <w:rFonts w:hint="eastAsia"/>
          <w:spacing w:val="0"/>
        </w:rPr>
        <w:t>５</w:t>
      </w:r>
    </w:p>
    <w:p w14:paraId="2124A196" w14:textId="77777777" w:rsidR="009B32B4" w:rsidRPr="00422803" w:rsidRDefault="009B32B4" w:rsidP="004E478B">
      <w:pPr>
        <w:pStyle w:val="a3"/>
      </w:pPr>
    </w:p>
    <w:p w14:paraId="1557B277" w14:textId="77777777" w:rsidR="009B32B4" w:rsidRDefault="009B32B4" w:rsidP="009B32B4">
      <w:pPr>
        <w:jc w:val="center"/>
        <w:rPr>
          <w:sz w:val="32"/>
          <w:szCs w:val="32"/>
        </w:rPr>
      </w:pPr>
      <w:r w:rsidRPr="00A85439">
        <w:rPr>
          <w:rFonts w:hint="eastAsia"/>
          <w:sz w:val="32"/>
          <w:szCs w:val="32"/>
        </w:rPr>
        <w:t>特定粉じん排出等作業実施届出書</w:t>
      </w:r>
    </w:p>
    <w:p w14:paraId="606630D5" w14:textId="77777777" w:rsidR="00EA1006" w:rsidRDefault="00EA1006" w:rsidP="009B32B4">
      <w:pPr>
        <w:jc w:val="center"/>
        <w:rPr>
          <w:sz w:val="32"/>
          <w:szCs w:val="32"/>
        </w:rPr>
      </w:pPr>
    </w:p>
    <w:p w14:paraId="4B6C3EA9" w14:textId="77777777" w:rsidR="009B32B4" w:rsidRDefault="009B32B4" w:rsidP="004E478B">
      <w:pPr>
        <w:wordWrap w:val="0"/>
        <w:jc w:val="right"/>
      </w:pPr>
      <w:r w:rsidRPr="001D0D7C">
        <w:rPr>
          <w:rFonts w:hint="eastAsia"/>
        </w:rPr>
        <w:t xml:space="preserve">年　　月　　日　</w:t>
      </w:r>
    </w:p>
    <w:p w14:paraId="12ACA6B9" w14:textId="77777777" w:rsidR="009B32B4" w:rsidRPr="001D0D7C" w:rsidRDefault="009B32B4" w:rsidP="009B32B4"/>
    <w:p w14:paraId="0484CC12" w14:textId="77777777" w:rsidR="009B32B4" w:rsidRPr="001D0D7C" w:rsidRDefault="009B32B4" w:rsidP="009B32B4">
      <w:pPr>
        <w:ind w:leftChars="121" w:left="254"/>
      </w:pPr>
      <w:r>
        <w:rPr>
          <w:rFonts w:hint="eastAsia"/>
        </w:rPr>
        <w:t>（</w:t>
      </w:r>
      <w:r w:rsidR="001D20A9">
        <w:rPr>
          <w:rFonts w:hint="eastAsia"/>
        </w:rPr>
        <w:t>あて</w:t>
      </w:r>
      <w:r>
        <w:rPr>
          <w:rFonts w:hint="eastAsia"/>
        </w:rPr>
        <w:t>先）千葉市長</w:t>
      </w:r>
    </w:p>
    <w:p w14:paraId="75957F3D" w14:textId="77777777" w:rsidR="009B32B4" w:rsidRDefault="009B32B4" w:rsidP="009B32B4"/>
    <w:p w14:paraId="033F49EA" w14:textId="77777777" w:rsidR="009B32B4" w:rsidRPr="001D0D7C" w:rsidRDefault="009B32B4" w:rsidP="009B32B4"/>
    <w:p w14:paraId="2E034823" w14:textId="77777777" w:rsidR="009B32B4" w:rsidRPr="001D0D7C" w:rsidRDefault="009B32B4" w:rsidP="009B32B4">
      <w:r w:rsidRPr="001D0D7C">
        <w:rPr>
          <w:rFonts w:hint="eastAsia"/>
        </w:rPr>
        <w:t xml:space="preserve">　　　　　　　　　　　　　　　　　</w:t>
      </w:r>
      <w:r>
        <w:rPr>
          <w:rFonts w:hint="eastAsia"/>
        </w:rPr>
        <w:t xml:space="preserve">　　　　</w:t>
      </w:r>
      <w:r w:rsidRPr="001D0D7C">
        <w:rPr>
          <w:rFonts w:hint="eastAsia"/>
        </w:rPr>
        <w:t xml:space="preserve">届出者　　　　　　　　　　　　　　　　</w:t>
      </w:r>
    </w:p>
    <w:p w14:paraId="4EF32E0C" w14:textId="77777777" w:rsidR="00EA1006" w:rsidRDefault="00EA1006" w:rsidP="009B32B4"/>
    <w:p w14:paraId="623A7034" w14:textId="77777777" w:rsidR="009B32B4" w:rsidRDefault="009B32B4" w:rsidP="009B32B4">
      <w:pPr>
        <w:ind w:leftChars="2430" w:left="5103"/>
      </w:pPr>
    </w:p>
    <w:p w14:paraId="76EF5FAB" w14:textId="77777777" w:rsidR="009B32B4" w:rsidRPr="001D0D7C" w:rsidRDefault="009B32B4" w:rsidP="009B32B4"/>
    <w:p w14:paraId="583608B9" w14:textId="77777777" w:rsidR="009B32B4" w:rsidRPr="00161B89" w:rsidRDefault="009B32B4" w:rsidP="009B32B4">
      <w:r w:rsidRPr="00161B89">
        <w:rPr>
          <w:rFonts w:hint="eastAsia"/>
        </w:rPr>
        <w:t xml:space="preserve">　</w:t>
      </w:r>
      <w:r w:rsidR="00CA2100" w:rsidRPr="007C02C9">
        <w:rPr>
          <w:rFonts w:hint="eastAsia"/>
          <w:color w:val="000000"/>
        </w:rPr>
        <w:t>吹付け石綿又は石綿を含有する断熱材、保温材若しくは耐火被覆材に係る特定粉じん排出等作業を実施するので、大気汚染防止法第</w:t>
      </w:r>
      <w:r w:rsidR="00CA2100" w:rsidRPr="007C02C9">
        <w:rPr>
          <w:rFonts w:hint="eastAsia"/>
          <w:color w:val="000000"/>
        </w:rPr>
        <w:t>18</w:t>
      </w:r>
      <w:r w:rsidR="00CA2100" w:rsidRPr="007C02C9">
        <w:rPr>
          <w:rFonts w:hint="eastAsia"/>
          <w:color w:val="000000"/>
        </w:rPr>
        <w:t>条の</w:t>
      </w:r>
      <w:r w:rsidR="00CA2100" w:rsidRPr="007C02C9">
        <w:rPr>
          <w:rFonts w:hint="eastAsia"/>
          <w:color w:val="000000"/>
        </w:rPr>
        <w:t>17</w:t>
      </w:r>
      <w:r w:rsidR="00CA2100" w:rsidRPr="007C02C9">
        <w:rPr>
          <w:rFonts w:hint="eastAsia"/>
          <w:color w:val="000000"/>
        </w:rPr>
        <w:t>第</w:t>
      </w:r>
      <w:r w:rsidR="00CA2100" w:rsidRPr="007C02C9">
        <w:rPr>
          <w:rFonts w:hint="eastAsia"/>
          <w:color w:val="000000"/>
        </w:rPr>
        <w:t>1</w:t>
      </w:r>
      <w:r w:rsidR="00CA2100" w:rsidRPr="007C02C9">
        <w:rPr>
          <w:rFonts w:hint="eastAsia"/>
          <w:color w:val="000000"/>
        </w:rPr>
        <w:t>項（第</w:t>
      </w:r>
      <w:r w:rsidR="00CA2100" w:rsidRPr="007C02C9">
        <w:rPr>
          <w:rFonts w:hint="eastAsia"/>
          <w:color w:val="000000"/>
        </w:rPr>
        <w:t>2</w:t>
      </w:r>
      <w:r w:rsidR="00CA2100" w:rsidRPr="007C02C9">
        <w:rPr>
          <w:rFonts w:hint="eastAsia"/>
          <w:color w:val="000000"/>
        </w:rPr>
        <w:t>項）の規定により、次のとおり届け出ま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860"/>
        <w:gridCol w:w="3207"/>
        <w:gridCol w:w="1485"/>
        <w:gridCol w:w="1821"/>
      </w:tblGrid>
      <w:tr w:rsidR="009B32B4" w:rsidRPr="00161B89" w14:paraId="1792E278" w14:textId="77777777" w:rsidTr="009B32B4">
        <w:trPr>
          <w:trHeight w:val="615"/>
        </w:trPr>
        <w:tc>
          <w:tcPr>
            <w:tcW w:w="3268" w:type="dxa"/>
            <w:gridSpan w:val="2"/>
          </w:tcPr>
          <w:p w14:paraId="2BF986BD" w14:textId="77777777" w:rsidR="009B32B4" w:rsidRPr="00161B89" w:rsidRDefault="00CA2100" w:rsidP="004E478B">
            <w:pPr>
              <w:spacing w:beforeLines="100" w:before="240"/>
            </w:pPr>
            <w:r>
              <w:rPr>
                <w:rFonts w:hint="eastAsia"/>
              </w:rPr>
              <w:t>届出対象</w:t>
            </w:r>
            <w:r w:rsidR="009B32B4" w:rsidRPr="00161B89">
              <w:rPr>
                <w:rFonts w:hint="eastAsia"/>
              </w:rPr>
              <w:t>特定工事の場所</w:t>
            </w:r>
          </w:p>
        </w:tc>
        <w:tc>
          <w:tcPr>
            <w:tcW w:w="6513" w:type="dxa"/>
            <w:gridSpan w:val="3"/>
          </w:tcPr>
          <w:p w14:paraId="1EB2B8DC" w14:textId="77777777" w:rsidR="001D20A9" w:rsidRDefault="001D20A9" w:rsidP="004E478B">
            <w:pPr>
              <w:spacing w:beforeLines="50" w:before="120"/>
            </w:pPr>
          </w:p>
          <w:p w14:paraId="496A8C3D" w14:textId="77777777" w:rsidR="009B32B4" w:rsidRPr="00161B89" w:rsidRDefault="009B32B4" w:rsidP="0079019E">
            <w:r w:rsidRPr="00161B89">
              <w:rPr>
                <w:rFonts w:hint="eastAsia"/>
              </w:rPr>
              <w:t>（</w:t>
            </w:r>
            <w:r w:rsidR="00CA2100">
              <w:rPr>
                <w:rFonts w:hint="eastAsia"/>
              </w:rPr>
              <w:t>届出対象</w:t>
            </w:r>
            <w:r w:rsidRPr="00161B89">
              <w:rPr>
                <w:rFonts w:hint="eastAsia"/>
              </w:rPr>
              <w:t>特定工事の名称）</w:t>
            </w:r>
          </w:p>
        </w:tc>
      </w:tr>
      <w:tr w:rsidR="009B32B4" w:rsidRPr="00161B89" w14:paraId="21F31923" w14:textId="77777777" w:rsidTr="009B32B4">
        <w:trPr>
          <w:trHeight w:val="566"/>
        </w:trPr>
        <w:tc>
          <w:tcPr>
            <w:tcW w:w="3268" w:type="dxa"/>
            <w:gridSpan w:val="2"/>
          </w:tcPr>
          <w:p w14:paraId="7906D50E" w14:textId="77777777" w:rsidR="009B32B4" w:rsidRPr="004E478B" w:rsidRDefault="00FF695C" w:rsidP="0079019E">
            <w:pPr>
              <w:rPr>
                <w:color w:val="FF0000"/>
              </w:rPr>
            </w:pPr>
            <w:r w:rsidRPr="004E478B">
              <w:rPr>
                <w:rFonts w:hint="eastAsia"/>
                <w:color w:val="000000"/>
                <w:szCs w:val="22"/>
              </w:rPr>
              <w:t>届出対象特定工事の元請業者又は自主施工者の氏名又は名称及び住所並びに法人にあっては、その代表者の氏名</w:t>
            </w:r>
          </w:p>
        </w:tc>
        <w:tc>
          <w:tcPr>
            <w:tcW w:w="6513" w:type="dxa"/>
            <w:gridSpan w:val="3"/>
          </w:tcPr>
          <w:p w14:paraId="16287486" w14:textId="77777777" w:rsidR="009B32B4" w:rsidRDefault="009B32B4" w:rsidP="0079019E"/>
          <w:p w14:paraId="290AE4AA" w14:textId="77777777" w:rsidR="009B32B4" w:rsidRDefault="009B32B4" w:rsidP="0079019E"/>
        </w:tc>
      </w:tr>
      <w:tr w:rsidR="009B32B4" w:rsidRPr="00161B89" w14:paraId="62C945CC" w14:textId="77777777" w:rsidTr="009B32B4">
        <w:trPr>
          <w:trHeight w:val="1235"/>
        </w:trPr>
        <w:tc>
          <w:tcPr>
            <w:tcW w:w="3268" w:type="dxa"/>
            <w:gridSpan w:val="2"/>
          </w:tcPr>
          <w:p w14:paraId="06182338" w14:textId="77777777" w:rsidR="009B32B4" w:rsidRPr="00161B89" w:rsidRDefault="009B32B4" w:rsidP="0079019E">
            <w:r w:rsidRPr="00161B89">
              <w:rPr>
                <w:rFonts w:hint="eastAsia"/>
              </w:rPr>
              <w:t>特定粉じん排出等作業の種類</w:t>
            </w:r>
          </w:p>
        </w:tc>
        <w:tc>
          <w:tcPr>
            <w:tcW w:w="6513" w:type="dxa"/>
            <w:gridSpan w:val="3"/>
          </w:tcPr>
          <w:p w14:paraId="670BC41A" w14:textId="77777777" w:rsidR="00FF695C" w:rsidRPr="007C02C9" w:rsidRDefault="00FF695C" w:rsidP="00FF695C">
            <w:pPr>
              <w:rPr>
                <w:color w:val="000000"/>
                <w:sz w:val="22"/>
                <w:szCs w:val="22"/>
              </w:rPr>
            </w:pPr>
            <w:r w:rsidRPr="007C02C9">
              <w:rPr>
                <w:rFonts w:hint="eastAsia"/>
                <w:color w:val="000000"/>
                <w:sz w:val="22"/>
                <w:szCs w:val="22"/>
              </w:rPr>
              <w:t>大気汚染防止法施行規則別表第７</w:t>
            </w:r>
          </w:p>
          <w:p w14:paraId="496F1274" w14:textId="77777777" w:rsidR="00FF695C" w:rsidRPr="007C02C9" w:rsidRDefault="00FF695C" w:rsidP="00FF695C">
            <w:pPr>
              <w:ind w:firstLineChars="50" w:firstLine="105"/>
              <w:rPr>
                <w:color w:val="000000"/>
                <w:szCs w:val="21"/>
              </w:rPr>
            </w:pPr>
            <w:r w:rsidRPr="007C02C9">
              <w:rPr>
                <w:rFonts w:hint="eastAsia"/>
                <w:color w:val="000000"/>
                <w:szCs w:val="21"/>
              </w:rPr>
              <w:t>1</w:t>
            </w:r>
            <w:r w:rsidRPr="007C02C9">
              <w:rPr>
                <w:rFonts w:hint="eastAsia"/>
                <w:color w:val="000000"/>
                <w:szCs w:val="21"/>
              </w:rPr>
              <w:t>の項　建築物等の解体作業（次項又は</w:t>
            </w:r>
            <w:r w:rsidRPr="007C02C9">
              <w:rPr>
                <w:rFonts w:hint="eastAsia"/>
                <w:color w:val="000000"/>
                <w:szCs w:val="21"/>
              </w:rPr>
              <w:t>5</w:t>
            </w:r>
            <w:r w:rsidRPr="007C02C9">
              <w:rPr>
                <w:rFonts w:hint="eastAsia"/>
                <w:color w:val="000000"/>
                <w:szCs w:val="21"/>
              </w:rPr>
              <w:t>の項を除く）</w:t>
            </w:r>
          </w:p>
          <w:p w14:paraId="4523D364" w14:textId="77777777" w:rsidR="00FF695C" w:rsidRPr="007C02C9" w:rsidRDefault="00FF695C" w:rsidP="00FF695C">
            <w:pPr>
              <w:ind w:leftChars="51" w:left="947" w:hangingChars="400" w:hanging="840"/>
              <w:rPr>
                <w:color w:val="000000"/>
                <w:szCs w:val="21"/>
              </w:rPr>
            </w:pPr>
            <w:r w:rsidRPr="007C02C9">
              <w:rPr>
                <w:rFonts w:hint="eastAsia"/>
                <w:color w:val="000000"/>
                <w:szCs w:val="21"/>
              </w:rPr>
              <w:t>2</w:t>
            </w:r>
            <w:r w:rsidRPr="007C02C9">
              <w:rPr>
                <w:rFonts w:hint="eastAsia"/>
                <w:color w:val="000000"/>
                <w:szCs w:val="21"/>
              </w:rPr>
              <w:t>の項</w:t>
            </w:r>
            <w:r w:rsidRPr="007C02C9">
              <w:rPr>
                <w:rFonts w:hint="eastAsia"/>
                <w:color w:val="000000"/>
                <w:szCs w:val="21"/>
              </w:rPr>
              <w:t xml:space="preserve">  </w:t>
            </w:r>
            <w:r w:rsidRPr="007C02C9">
              <w:rPr>
                <w:rFonts w:hint="eastAsia"/>
                <w:color w:val="000000"/>
                <w:szCs w:val="21"/>
              </w:rPr>
              <w:t>建築物等の解体作業のうち、石綿を含有する断熱材、保温材又は耐火被覆材を除去する作業（掻き落とし、切断、又は破砕以外の方法で特定建築材料を除去するもの）（</w:t>
            </w:r>
            <w:r w:rsidRPr="007C02C9">
              <w:rPr>
                <w:rFonts w:hint="eastAsia"/>
                <w:color w:val="000000"/>
                <w:szCs w:val="21"/>
              </w:rPr>
              <w:t>5</w:t>
            </w:r>
            <w:r w:rsidRPr="007C02C9">
              <w:rPr>
                <w:rFonts w:hint="eastAsia"/>
                <w:color w:val="000000"/>
                <w:szCs w:val="21"/>
              </w:rPr>
              <w:t>の項を除く）</w:t>
            </w:r>
          </w:p>
          <w:p w14:paraId="0A7188B6" w14:textId="77777777" w:rsidR="00FF695C" w:rsidRPr="007C02C9" w:rsidRDefault="00FF695C" w:rsidP="00FF695C">
            <w:pPr>
              <w:ind w:leftChars="3" w:left="6" w:firstLineChars="50" w:firstLine="105"/>
              <w:rPr>
                <w:color w:val="000000"/>
                <w:szCs w:val="21"/>
              </w:rPr>
            </w:pPr>
            <w:r w:rsidRPr="007C02C9">
              <w:rPr>
                <w:color w:val="000000"/>
                <w:szCs w:val="21"/>
              </w:rPr>
              <w:t>5</w:t>
            </w:r>
            <w:r w:rsidRPr="007C02C9">
              <w:rPr>
                <w:rFonts w:hint="eastAsia"/>
                <w:color w:val="000000"/>
                <w:szCs w:val="21"/>
              </w:rPr>
              <w:t>の項　特定建築材料の事前除去が著しく困難な解体作業</w:t>
            </w:r>
          </w:p>
          <w:p w14:paraId="40965861" w14:textId="77777777" w:rsidR="009B32B4" w:rsidRPr="00AD5234" w:rsidRDefault="00FF695C" w:rsidP="0079019E">
            <w:pPr>
              <w:ind w:firstLineChars="50" w:firstLine="105"/>
            </w:pPr>
            <w:r w:rsidRPr="007C02C9">
              <w:rPr>
                <w:color w:val="000000"/>
                <w:szCs w:val="21"/>
              </w:rPr>
              <w:t>6</w:t>
            </w:r>
            <w:r w:rsidRPr="007C02C9">
              <w:rPr>
                <w:rFonts w:hint="eastAsia"/>
                <w:color w:val="000000"/>
                <w:szCs w:val="21"/>
              </w:rPr>
              <w:t>の項　改造・補修作業</w:t>
            </w:r>
            <w:r w:rsidR="009B32B4">
              <w:rPr>
                <w:rFonts w:hint="eastAsia"/>
                <w:szCs w:val="21"/>
              </w:rPr>
              <w:t xml:space="preserve">　　　　</w:t>
            </w:r>
            <w:r w:rsidR="009B32B4" w:rsidRPr="00754B8F">
              <w:rPr>
                <w:rFonts w:hint="eastAsia"/>
                <w:szCs w:val="21"/>
                <w:u w:val="single"/>
              </w:rPr>
              <w:t xml:space="preserve">　　　　　　　　（件）</w:t>
            </w:r>
          </w:p>
        </w:tc>
      </w:tr>
      <w:tr w:rsidR="009B32B4" w:rsidRPr="00161B89" w14:paraId="21DEE135" w14:textId="77777777" w:rsidTr="009B32B4">
        <w:trPr>
          <w:trHeight w:val="280"/>
        </w:trPr>
        <w:tc>
          <w:tcPr>
            <w:tcW w:w="3268" w:type="dxa"/>
            <w:gridSpan w:val="2"/>
            <w:vMerge w:val="restart"/>
          </w:tcPr>
          <w:p w14:paraId="5E8784AA" w14:textId="77777777" w:rsidR="009B32B4" w:rsidRPr="00161B89" w:rsidRDefault="009B32B4" w:rsidP="0079019E">
            <w:r w:rsidRPr="00161B89">
              <w:rPr>
                <w:rFonts w:hint="eastAsia"/>
              </w:rPr>
              <w:t>特定粉じん排出等作業の実施の期間</w:t>
            </w:r>
          </w:p>
        </w:tc>
        <w:tc>
          <w:tcPr>
            <w:tcW w:w="3207" w:type="dxa"/>
            <w:vMerge w:val="restart"/>
          </w:tcPr>
          <w:p w14:paraId="0FF95AA2" w14:textId="77777777" w:rsidR="009B32B4" w:rsidRPr="00161B89" w:rsidRDefault="009B32B4" w:rsidP="0079019E">
            <w:r w:rsidRPr="00161B89">
              <w:rPr>
                <w:rFonts w:hint="eastAsia"/>
              </w:rPr>
              <w:t>自　　年　　月　　日</w:t>
            </w:r>
          </w:p>
          <w:p w14:paraId="6C16A967" w14:textId="77777777" w:rsidR="009B32B4" w:rsidRPr="00161B89" w:rsidRDefault="009B32B4" w:rsidP="0079019E">
            <w:r w:rsidRPr="00161B89">
              <w:rPr>
                <w:rFonts w:hint="eastAsia"/>
              </w:rPr>
              <w:t>至　　年　　月　　日</w:t>
            </w:r>
          </w:p>
        </w:tc>
        <w:tc>
          <w:tcPr>
            <w:tcW w:w="1485" w:type="dxa"/>
          </w:tcPr>
          <w:p w14:paraId="3C6DC93B" w14:textId="77777777" w:rsidR="009B32B4" w:rsidRPr="00161B89" w:rsidRDefault="009B32B4" w:rsidP="0079019E">
            <w:r w:rsidRPr="00161B89">
              <w:rPr>
                <w:rFonts w:hint="eastAsia"/>
              </w:rPr>
              <w:t>※整理番号</w:t>
            </w:r>
          </w:p>
        </w:tc>
        <w:tc>
          <w:tcPr>
            <w:tcW w:w="1821" w:type="dxa"/>
          </w:tcPr>
          <w:p w14:paraId="5ACDBD2A" w14:textId="77777777" w:rsidR="009B32B4" w:rsidRPr="00161B89" w:rsidRDefault="009B32B4" w:rsidP="0079019E"/>
        </w:tc>
      </w:tr>
      <w:tr w:rsidR="009B32B4" w:rsidRPr="00161B89" w14:paraId="63D5C34A" w14:textId="77777777" w:rsidTr="009B32B4">
        <w:trPr>
          <w:trHeight w:val="294"/>
        </w:trPr>
        <w:tc>
          <w:tcPr>
            <w:tcW w:w="3268" w:type="dxa"/>
            <w:gridSpan w:val="2"/>
            <w:vMerge/>
          </w:tcPr>
          <w:p w14:paraId="7E7265C6" w14:textId="77777777" w:rsidR="009B32B4" w:rsidRPr="00161B89" w:rsidRDefault="009B32B4" w:rsidP="0079019E"/>
        </w:tc>
        <w:tc>
          <w:tcPr>
            <w:tcW w:w="3207" w:type="dxa"/>
            <w:vMerge/>
          </w:tcPr>
          <w:p w14:paraId="05B74DA0" w14:textId="77777777" w:rsidR="009B32B4" w:rsidRPr="00161B89" w:rsidRDefault="009B32B4" w:rsidP="0079019E"/>
        </w:tc>
        <w:tc>
          <w:tcPr>
            <w:tcW w:w="1485" w:type="dxa"/>
          </w:tcPr>
          <w:p w14:paraId="6429ADCB" w14:textId="77777777" w:rsidR="009B32B4" w:rsidRPr="00AD5234" w:rsidRDefault="009B32B4" w:rsidP="0079019E">
            <w:pPr>
              <w:rPr>
                <w:sz w:val="20"/>
              </w:rPr>
            </w:pPr>
            <w:r w:rsidRPr="00AD5234">
              <w:rPr>
                <w:rFonts w:hint="eastAsia"/>
              </w:rPr>
              <w:t>※</w:t>
            </w:r>
            <w:r w:rsidRPr="00AD5234">
              <w:rPr>
                <w:rFonts w:hint="eastAsia"/>
                <w:sz w:val="20"/>
              </w:rPr>
              <w:t>受理年月日</w:t>
            </w:r>
          </w:p>
        </w:tc>
        <w:tc>
          <w:tcPr>
            <w:tcW w:w="1821" w:type="dxa"/>
          </w:tcPr>
          <w:p w14:paraId="2DFD2734" w14:textId="77777777" w:rsidR="009B32B4" w:rsidRPr="00161B89" w:rsidRDefault="009B32B4" w:rsidP="0079019E"/>
        </w:tc>
      </w:tr>
      <w:tr w:rsidR="009B32B4" w:rsidRPr="00161B89" w14:paraId="2F8E2E97" w14:textId="77777777" w:rsidTr="009B32B4">
        <w:trPr>
          <w:trHeight w:val="303"/>
        </w:trPr>
        <w:tc>
          <w:tcPr>
            <w:tcW w:w="3268" w:type="dxa"/>
            <w:gridSpan w:val="2"/>
          </w:tcPr>
          <w:p w14:paraId="1AB1E013" w14:textId="77777777" w:rsidR="009B32B4" w:rsidRPr="00161B89" w:rsidRDefault="009B32B4" w:rsidP="0079019E">
            <w:r w:rsidRPr="00161B89">
              <w:rPr>
                <w:rFonts w:hint="eastAsia"/>
              </w:rPr>
              <w:t>特定建築材料の種類</w:t>
            </w:r>
          </w:p>
        </w:tc>
        <w:tc>
          <w:tcPr>
            <w:tcW w:w="3207" w:type="dxa"/>
          </w:tcPr>
          <w:p w14:paraId="34EE0BD9" w14:textId="77777777" w:rsidR="009B32B4" w:rsidRPr="00AD5234" w:rsidRDefault="009B32B4" w:rsidP="0079019E">
            <w:pPr>
              <w:rPr>
                <w:sz w:val="20"/>
              </w:rPr>
            </w:pPr>
            <w:r w:rsidRPr="00AD5234">
              <w:rPr>
                <w:rFonts w:hint="eastAsia"/>
                <w:sz w:val="20"/>
              </w:rPr>
              <w:t>１　吹付け石綿</w:t>
            </w:r>
          </w:p>
          <w:p w14:paraId="2B496098" w14:textId="77777777" w:rsidR="009B32B4" w:rsidRDefault="009B32B4" w:rsidP="0079019E">
            <w:pPr>
              <w:rPr>
                <w:sz w:val="20"/>
              </w:rPr>
            </w:pPr>
            <w:r w:rsidRPr="00AD5234">
              <w:rPr>
                <w:rFonts w:hint="eastAsia"/>
                <w:sz w:val="20"/>
              </w:rPr>
              <w:t>２　石綿を含有する断熱材</w:t>
            </w:r>
          </w:p>
          <w:p w14:paraId="390B7C1D" w14:textId="77777777" w:rsidR="009B32B4" w:rsidRDefault="009B32B4" w:rsidP="0079019E">
            <w:pPr>
              <w:rPr>
                <w:sz w:val="20"/>
              </w:rPr>
            </w:pPr>
            <w:r>
              <w:rPr>
                <w:rFonts w:hint="eastAsia"/>
                <w:sz w:val="20"/>
              </w:rPr>
              <w:t xml:space="preserve">３　</w:t>
            </w:r>
            <w:r w:rsidRPr="00AD5234">
              <w:rPr>
                <w:rFonts w:hint="eastAsia"/>
                <w:sz w:val="20"/>
              </w:rPr>
              <w:t>石綿を含有する</w:t>
            </w:r>
            <w:r>
              <w:rPr>
                <w:rFonts w:hint="eastAsia"/>
                <w:sz w:val="20"/>
              </w:rPr>
              <w:t>保温</w:t>
            </w:r>
            <w:r w:rsidRPr="00AD5234">
              <w:rPr>
                <w:rFonts w:hint="eastAsia"/>
                <w:sz w:val="20"/>
              </w:rPr>
              <w:t>材</w:t>
            </w:r>
          </w:p>
          <w:p w14:paraId="08A536A9" w14:textId="77777777" w:rsidR="009B32B4" w:rsidRPr="00AD5234" w:rsidRDefault="009B32B4" w:rsidP="0079019E">
            <w:r>
              <w:rPr>
                <w:rFonts w:hint="eastAsia"/>
                <w:sz w:val="20"/>
              </w:rPr>
              <w:t xml:space="preserve">４　</w:t>
            </w:r>
            <w:r w:rsidRPr="00AD5234">
              <w:rPr>
                <w:rFonts w:hint="eastAsia"/>
                <w:sz w:val="20"/>
              </w:rPr>
              <w:t>石綿を含有する</w:t>
            </w:r>
            <w:r>
              <w:rPr>
                <w:rFonts w:hint="eastAsia"/>
                <w:sz w:val="20"/>
              </w:rPr>
              <w:t>耐火被覆</w:t>
            </w:r>
            <w:r w:rsidRPr="00AD5234">
              <w:rPr>
                <w:rFonts w:hint="eastAsia"/>
                <w:sz w:val="20"/>
              </w:rPr>
              <w:t>材</w:t>
            </w:r>
          </w:p>
        </w:tc>
        <w:tc>
          <w:tcPr>
            <w:tcW w:w="1485" w:type="dxa"/>
            <w:vMerge w:val="restart"/>
          </w:tcPr>
          <w:p w14:paraId="452EA7DE" w14:textId="77777777" w:rsidR="009B32B4" w:rsidRPr="00161B89" w:rsidRDefault="009B32B4" w:rsidP="0079019E">
            <w:r w:rsidRPr="00161B89">
              <w:rPr>
                <w:rFonts w:hint="eastAsia"/>
              </w:rPr>
              <w:t>※審査結果</w:t>
            </w:r>
          </w:p>
        </w:tc>
        <w:tc>
          <w:tcPr>
            <w:tcW w:w="1821" w:type="dxa"/>
            <w:vMerge w:val="restart"/>
          </w:tcPr>
          <w:p w14:paraId="29EACB83" w14:textId="77777777" w:rsidR="009B32B4" w:rsidRPr="00161B89" w:rsidRDefault="009B32B4" w:rsidP="0079019E"/>
        </w:tc>
      </w:tr>
      <w:tr w:rsidR="009B32B4" w:rsidRPr="00161B89" w14:paraId="3ADDF384" w14:textId="77777777" w:rsidTr="009B32B4">
        <w:trPr>
          <w:trHeight w:val="370"/>
        </w:trPr>
        <w:tc>
          <w:tcPr>
            <w:tcW w:w="3268" w:type="dxa"/>
            <w:gridSpan w:val="2"/>
          </w:tcPr>
          <w:p w14:paraId="7C9E3410" w14:textId="77777777" w:rsidR="009B32B4" w:rsidRPr="00161B89" w:rsidRDefault="009B32B4" w:rsidP="0079019E">
            <w:r w:rsidRPr="00161B89">
              <w:rPr>
                <w:rFonts w:hint="eastAsia"/>
              </w:rPr>
              <w:t>特定建築材料の使用</w:t>
            </w:r>
            <w:r>
              <w:rPr>
                <w:rFonts w:hint="eastAsia"/>
              </w:rPr>
              <w:t>箇所</w:t>
            </w:r>
          </w:p>
        </w:tc>
        <w:tc>
          <w:tcPr>
            <w:tcW w:w="3207" w:type="dxa"/>
          </w:tcPr>
          <w:p w14:paraId="5C404884" w14:textId="77777777" w:rsidR="009B32B4" w:rsidRPr="00161B89" w:rsidRDefault="009B32B4" w:rsidP="0079019E">
            <w:r w:rsidRPr="00161B89">
              <w:rPr>
                <w:rFonts w:hint="eastAsia"/>
              </w:rPr>
              <w:t>見取図のとおり</w:t>
            </w:r>
          </w:p>
        </w:tc>
        <w:tc>
          <w:tcPr>
            <w:tcW w:w="1485" w:type="dxa"/>
            <w:vMerge/>
          </w:tcPr>
          <w:p w14:paraId="292ACFCA" w14:textId="77777777" w:rsidR="009B32B4" w:rsidRPr="00161B89" w:rsidRDefault="009B32B4" w:rsidP="0079019E"/>
        </w:tc>
        <w:tc>
          <w:tcPr>
            <w:tcW w:w="1821" w:type="dxa"/>
            <w:vMerge/>
          </w:tcPr>
          <w:p w14:paraId="6A723812" w14:textId="77777777" w:rsidR="009B32B4" w:rsidRPr="00161B89" w:rsidRDefault="009B32B4" w:rsidP="0079019E"/>
        </w:tc>
      </w:tr>
      <w:tr w:rsidR="009B32B4" w:rsidRPr="00161B89" w14:paraId="3A64D3CC" w14:textId="77777777" w:rsidTr="009B32B4">
        <w:trPr>
          <w:trHeight w:val="427"/>
        </w:trPr>
        <w:tc>
          <w:tcPr>
            <w:tcW w:w="3268" w:type="dxa"/>
            <w:gridSpan w:val="2"/>
          </w:tcPr>
          <w:p w14:paraId="6FD3D4C9" w14:textId="77777777" w:rsidR="009B32B4" w:rsidRPr="00161B89" w:rsidRDefault="009B32B4" w:rsidP="0079019E">
            <w:r w:rsidRPr="00161B89">
              <w:rPr>
                <w:rFonts w:hint="eastAsia"/>
              </w:rPr>
              <w:t>特定建築材料の使用面積</w:t>
            </w:r>
          </w:p>
        </w:tc>
        <w:tc>
          <w:tcPr>
            <w:tcW w:w="3207" w:type="dxa"/>
          </w:tcPr>
          <w:p w14:paraId="2C9707F3" w14:textId="77777777" w:rsidR="009B32B4" w:rsidRPr="00161B89" w:rsidRDefault="009B32B4" w:rsidP="0079019E">
            <w:r w:rsidRPr="00161B89">
              <w:rPr>
                <w:rFonts w:hint="eastAsia"/>
              </w:rPr>
              <w:t xml:space="preserve">　　　　　　</w:t>
            </w:r>
            <w:r>
              <w:rPr>
                <w:rFonts w:hint="eastAsia"/>
              </w:rPr>
              <w:t xml:space="preserve">　　　</w:t>
            </w:r>
            <w:r w:rsidRPr="00161B89">
              <w:rPr>
                <w:rFonts w:hint="eastAsia"/>
              </w:rPr>
              <w:t>㎡</w:t>
            </w:r>
          </w:p>
        </w:tc>
        <w:tc>
          <w:tcPr>
            <w:tcW w:w="1485" w:type="dxa"/>
            <w:vMerge/>
          </w:tcPr>
          <w:p w14:paraId="3918C287" w14:textId="77777777" w:rsidR="009B32B4" w:rsidRPr="00161B89" w:rsidRDefault="009B32B4" w:rsidP="0079019E"/>
        </w:tc>
        <w:tc>
          <w:tcPr>
            <w:tcW w:w="1821" w:type="dxa"/>
            <w:vMerge/>
          </w:tcPr>
          <w:p w14:paraId="05EB994D" w14:textId="77777777" w:rsidR="009B32B4" w:rsidRPr="00161B89" w:rsidRDefault="009B32B4" w:rsidP="0079019E"/>
        </w:tc>
      </w:tr>
      <w:tr w:rsidR="009B32B4" w:rsidRPr="00161B89" w14:paraId="4B99F1C9" w14:textId="77777777" w:rsidTr="009B32B4">
        <w:trPr>
          <w:trHeight w:val="441"/>
        </w:trPr>
        <w:tc>
          <w:tcPr>
            <w:tcW w:w="3268" w:type="dxa"/>
            <w:gridSpan w:val="2"/>
          </w:tcPr>
          <w:p w14:paraId="491E151F" w14:textId="77777777" w:rsidR="009B32B4" w:rsidRPr="00161B89" w:rsidRDefault="009B32B4" w:rsidP="0079019E">
            <w:r w:rsidRPr="00161B89">
              <w:rPr>
                <w:rFonts w:hint="eastAsia"/>
              </w:rPr>
              <w:t>特定粉じん排出等作業の方法</w:t>
            </w:r>
          </w:p>
        </w:tc>
        <w:tc>
          <w:tcPr>
            <w:tcW w:w="3207" w:type="dxa"/>
          </w:tcPr>
          <w:p w14:paraId="221D2233" w14:textId="77777777" w:rsidR="009B32B4" w:rsidRPr="00161B89" w:rsidRDefault="009B32B4" w:rsidP="0079019E">
            <w:r w:rsidRPr="00161B89">
              <w:rPr>
                <w:rFonts w:hint="eastAsia"/>
              </w:rPr>
              <w:t>別紙のとおり</w:t>
            </w:r>
          </w:p>
        </w:tc>
        <w:tc>
          <w:tcPr>
            <w:tcW w:w="1485" w:type="dxa"/>
            <w:vMerge/>
          </w:tcPr>
          <w:p w14:paraId="52B5D37F" w14:textId="77777777" w:rsidR="009B32B4" w:rsidRPr="00161B89" w:rsidRDefault="009B32B4" w:rsidP="0079019E"/>
        </w:tc>
        <w:tc>
          <w:tcPr>
            <w:tcW w:w="1821" w:type="dxa"/>
            <w:vMerge/>
          </w:tcPr>
          <w:p w14:paraId="247F883A" w14:textId="77777777" w:rsidR="009B32B4" w:rsidRPr="00161B89" w:rsidRDefault="009B32B4" w:rsidP="0079019E"/>
        </w:tc>
      </w:tr>
      <w:tr w:rsidR="009B32B4" w:rsidRPr="00161B89" w14:paraId="6FD3E18B" w14:textId="77777777" w:rsidTr="009B32B4">
        <w:trPr>
          <w:trHeight w:val="555"/>
        </w:trPr>
        <w:tc>
          <w:tcPr>
            <w:tcW w:w="408" w:type="dxa"/>
            <w:vMerge w:val="restart"/>
          </w:tcPr>
          <w:p w14:paraId="6BDD8841" w14:textId="77777777" w:rsidR="009B32B4" w:rsidRPr="00161B89" w:rsidRDefault="009B32B4" w:rsidP="0079019E"/>
          <w:p w14:paraId="2CC11675" w14:textId="77777777" w:rsidR="009B32B4" w:rsidRPr="00161B89" w:rsidRDefault="009B32B4" w:rsidP="0079019E">
            <w:r w:rsidRPr="00161B89">
              <w:rPr>
                <w:rFonts w:hint="eastAsia"/>
              </w:rPr>
              <w:t>参</w:t>
            </w:r>
          </w:p>
          <w:p w14:paraId="06874F43" w14:textId="77777777" w:rsidR="009B32B4" w:rsidRPr="00161B89" w:rsidRDefault="009B32B4" w:rsidP="0079019E"/>
          <w:p w14:paraId="0FF87F21" w14:textId="77777777" w:rsidR="009B32B4" w:rsidRPr="00161B89" w:rsidRDefault="009B32B4" w:rsidP="0079019E">
            <w:r w:rsidRPr="00161B89">
              <w:rPr>
                <w:rFonts w:hint="eastAsia"/>
              </w:rPr>
              <w:t>考</w:t>
            </w:r>
          </w:p>
          <w:p w14:paraId="4B31DAE5" w14:textId="77777777" w:rsidR="009B32B4" w:rsidRPr="00161B89" w:rsidRDefault="009B32B4" w:rsidP="0079019E"/>
          <w:p w14:paraId="52A76F16" w14:textId="77777777" w:rsidR="009B32B4" w:rsidRPr="00161B89" w:rsidRDefault="009B32B4" w:rsidP="0079019E">
            <w:r w:rsidRPr="00161B89">
              <w:rPr>
                <w:rFonts w:hint="eastAsia"/>
              </w:rPr>
              <w:t>事</w:t>
            </w:r>
          </w:p>
          <w:p w14:paraId="7C5D8E68" w14:textId="77777777" w:rsidR="009B32B4" w:rsidRPr="00161B89" w:rsidRDefault="009B32B4" w:rsidP="0079019E"/>
          <w:p w14:paraId="2C2D2FCE" w14:textId="77777777" w:rsidR="009B32B4" w:rsidRPr="00161B89" w:rsidRDefault="009B32B4" w:rsidP="0079019E">
            <w:r w:rsidRPr="00161B89">
              <w:rPr>
                <w:rFonts w:hint="eastAsia"/>
              </w:rPr>
              <w:t>項</w:t>
            </w:r>
          </w:p>
        </w:tc>
        <w:tc>
          <w:tcPr>
            <w:tcW w:w="2860" w:type="dxa"/>
            <w:vMerge w:val="restart"/>
          </w:tcPr>
          <w:p w14:paraId="5C8FCDC6" w14:textId="77777777" w:rsidR="009B32B4" w:rsidRPr="00161B89" w:rsidRDefault="009B32B4" w:rsidP="0079019E">
            <w:r w:rsidRPr="00161B89">
              <w:rPr>
                <w:rFonts w:hint="eastAsia"/>
              </w:rPr>
              <w:t>特定粉じん排出等作業の対象となる建築物</w:t>
            </w:r>
            <w:r>
              <w:rPr>
                <w:rFonts w:hint="eastAsia"/>
              </w:rPr>
              <w:t>等</w:t>
            </w:r>
            <w:r w:rsidRPr="00161B89">
              <w:rPr>
                <w:rFonts w:hint="eastAsia"/>
              </w:rPr>
              <w:t>の概要</w:t>
            </w:r>
          </w:p>
        </w:tc>
        <w:tc>
          <w:tcPr>
            <w:tcW w:w="3207" w:type="dxa"/>
          </w:tcPr>
          <w:p w14:paraId="13D5F9E7" w14:textId="77777777" w:rsidR="009B32B4" w:rsidRPr="00595533" w:rsidRDefault="009B32B4" w:rsidP="0079019E">
            <w:pPr>
              <w:rPr>
                <w:sz w:val="20"/>
              </w:rPr>
            </w:pPr>
            <w:r w:rsidRPr="00595533">
              <w:rPr>
                <w:rFonts w:hint="eastAsia"/>
                <w:sz w:val="20"/>
              </w:rPr>
              <w:t>建築物（耐火・準耐火・その他</w:t>
            </w:r>
            <w:r>
              <w:rPr>
                <w:rFonts w:hint="eastAsia"/>
                <w:sz w:val="20"/>
              </w:rPr>
              <w:t>）</w:t>
            </w:r>
          </w:p>
          <w:p w14:paraId="12E0C5A6" w14:textId="77777777" w:rsidR="009B32B4" w:rsidRPr="00161B89" w:rsidRDefault="009B32B4" w:rsidP="0079019E">
            <w:pPr>
              <w:ind w:firstLineChars="100" w:firstLine="200"/>
            </w:pPr>
            <w:r w:rsidRPr="00595533">
              <w:rPr>
                <w:rFonts w:hint="eastAsia"/>
                <w:sz w:val="20"/>
              </w:rPr>
              <w:t>延べ面積　㎡（　階建）</w:t>
            </w:r>
          </w:p>
        </w:tc>
        <w:tc>
          <w:tcPr>
            <w:tcW w:w="1485" w:type="dxa"/>
            <w:vMerge w:val="restart"/>
          </w:tcPr>
          <w:p w14:paraId="540B23A8" w14:textId="77777777" w:rsidR="009B32B4" w:rsidRPr="00161B89" w:rsidRDefault="009B32B4" w:rsidP="0079019E">
            <w:r w:rsidRPr="00161B89">
              <w:rPr>
                <w:rFonts w:hint="eastAsia"/>
              </w:rPr>
              <w:t>※備　　考</w:t>
            </w:r>
          </w:p>
        </w:tc>
        <w:tc>
          <w:tcPr>
            <w:tcW w:w="1821" w:type="dxa"/>
            <w:vMerge w:val="restart"/>
          </w:tcPr>
          <w:p w14:paraId="4A63C045" w14:textId="77777777" w:rsidR="009B32B4" w:rsidRPr="00161B89" w:rsidRDefault="009B32B4" w:rsidP="0079019E"/>
        </w:tc>
      </w:tr>
      <w:tr w:rsidR="009B32B4" w:rsidRPr="00161B89" w14:paraId="4ACD069B" w14:textId="77777777" w:rsidTr="009B32B4">
        <w:trPr>
          <w:trHeight w:val="330"/>
        </w:trPr>
        <w:tc>
          <w:tcPr>
            <w:tcW w:w="408" w:type="dxa"/>
            <w:vMerge/>
          </w:tcPr>
          <w:p w14:paraId="2E808077" w14:textId="77777777" w:rsidR="009B32B4" w:rsidRPr="00161B89" w:rsidRDefault="009B32B4" w:rsidP="0079019E"/>
        </w:tc>
        <w:tc>
          <w:tcPr>
            <w:tcW w:w="2860" w:type="dxa"/>
            <w:vMerge/>
          </w:tcPr>
          <w:p w14:paraId="12CD2F86" w14:textId="77777777" w:rsidR="009B32B4" w:rsidRPr="00161B89" w:rsidRDefault="009B32B4" w:rsidP="0079019E"/>
        </w:tc>
        <w:tc>
          <w:tcPr>
            <w:tcW w:w="3207" w:type="dxa"/>
          </w:tcPr>
          <w:p w14:paraId="64A4D66F" w14:textId="77777777" w:rsidR="009B32B4" w:rsidRPr="00161B89" w:rsidRDefault="009B32B4" w:rsidP="0079019E">
            <w:r>
              <w:rPr>
                <w:rFonts w:hint="eastAsia"/>
              </w:rPr>
              <w:t>その他工作物</w:t>
            </w:r>
          </w:p>
        </w:tc>
        <w:tc>
          <w:tcPr>
            <w:tcW w:w="1485" w:type="dxa"/>
            <w:vMerge/>
          </w:tcPr>
          <w:p w14:paraId="22C3475A" w14:textId="77777777" w:rsidR="009B32B4" w:rsidRPr="00161B89" w:rsidRDefault="009B32B4" w:rsidP="0079019E"/>
        </w:tc>
        <w:tc>
          <w:tcPr>
            <w:tcW w:w="1821" w:type="dxa"/>
            <w:vMerge/>
          </w:tcPr>
          <w:p w14:paraId="3895182B" w14:textId="77777777" w:rsidR="009B32B4" w:rsidRPr="00161B89" w:rsidRDefault="009B32B4" w:rsidP="0079019E"/>
        </w:tc>
      </w:tr>
      <w:tr w:rsidR="009B32B4" w:rsidRPr="00161B89" w14:paraId="7E3BF187" w14:textId="77777777" w:rsidTr="009B32B4">
        <w:trPr>
          <w:trHeight w:val="919"/>
        </w:trPr>
        <w:tc>
          <w:tcPr>
            <w:tcW w:w="408" w:type="dxa"/>
            <w:vMerge/>
          </w:tcPr>
          <w:p w14:paraId="3683521C" w14:textId="77777777" w:rsidR="009B32B4" w:rsidRPr="00161B89" w:rsidRDefault="009B32B4" w:rsidP="0079019E"/>
        </w:tc>
        <w:tc>
          <w:tcPr>
            <w:tcW w:w="2860" w:type="dxa"/>
          </w:tcPr>
          <w:p w14:paraId="66F1C1EE" w14:textId="77777777" w:rsidR="009B32B4" w:rsidRPr="004E478B" w:rsidRDefault="00FF695C" w:rsidP="0079019E">
            <w:pPr>
              <w:rPr>
                <w:color w:val="000000" w:themeColor="text1"/>
              </w:rPr>
            </w:pPr>
            <w:r w:rsidRPr="004E478B">
              <w:rPr>
                <w:rFonts w:hint="eastAsia"/>
                <w:color w:val="000000"/>
              </w:rPr>
              <w:t>届出対象特定工事の元請業者又は自主施工者の現場責任者の氏名及び連絡場所</w:t>
            </w:r>
          </w:p>
        </w:tc>
        <w:tc>
          <w:tcPr>
            <w:tcW w:w="6513" w:type="dxa"/>
            <w:gridSpan w:val="3"/>
            <w:vAlign w:val="bottom"/>
          </w:tcPr>
          <w:p w14:paraId="63A9A56B" w14:textId="77777777" w:rsidR="009B32B4" w:rsidRPr="00161B89" w:rsidRDefault="009B32B4" w:rsidP="009B32B4">
            <w:pPr>
              <w:ind w:leftChars="1481" w:left="3110"/>
              <w:jc w:val="left"/>
            </w:pPr>
            <w:r>
              <w:rPr>
                <w:rFonts w:hint="eastAsia"/>
              </w:rPr>
              <w:t>電話</w:t>
            </w:r>
            <w:r w:rsidRPr="00161B89">
              <w:rPr>
                <w:rFonts w:hint="eastAsia"/>
              </w:rPr>
              <w:t>番号</w:t>
            </w:r>
          </w:p>
        </w:tc>
      </w:tr>
      <w:tr w:rsidR="009B32B4" w:rsidRPr="00161B89" w14:paraId="71293524" w14:textId="77777777" w:rsidTr="009B32B4">
        <w:trPr>
          <w:trHeight w:val="885"/>
        </w:trPr>
        <w:tc>
          <w:tcPr>
            <w:tcW w:w="408" w:type="dxa"/>
            <w:vMerge/>
          </w:tcPr>
          <w:p w14:paraId="5CADCB51" w14:textId="77777777" w:rsidR="009B32B4" w:rsidRPr="00161B89" w:rsidRDefault="009B32B4" w:rsidP="0079019E"/>
        </w:tc>
        <w:tc>
          <w:tcPr>
            <w:tcW w:w="2860" w:type="dxa"/>
          </w:tcPr>
          <w:p w14:paraId="125DC542" w14:textId="77777777" w:rsidR="009B32B4" w:rsidRPr="00161B89" w:rsidRDefault="009B32B4" w:rsidP="0079019E">
            <w:r w:rsidRPr="00161B89">
              <w:rPr>
                <w:rFonts w:hint="eastAsia"/>
              </w:rPr>
              <w:t>下請負人が特定粉じん排出等作業を実施する場合の当該下請負人の現場責任者の氏名及び連絡場所</w:t>
            </w:r>
          </w:p>
        </w:tc>
        <w:tc>
          <w:tcPr>
            <w:tcW w:w="6513" w:type="dxa"/>
            <w:gridSpan w:val="3"/>
            <w:vAlign w:val="bottom"/>
          </w:tcPr>
          <w:p w14:paraId="32653EDB" w14:textId="77777777" w:rsidR="009B32B4" w:rsidRPr="00161B89" w:rsidRDefault="009B32B4" w:rsidP="009B32B4">
            <w:pPr>
              <w:ind w:leftChars="1481" w:left="3110"/>
              <w:jc w:val="left"/>
            </w:pPr>
            <w:r w:rsidRPr="00161B89">
              <w:rPr>
                <w:rFonts w:hint="eastAsia"/>
              </w:rPr>
              <w:t>電話番号</w:t>
            </w:r>
          </w:p>
        </w:tc>
      </w:tr>
    </w:tbl>
    <w:p w14:paraId="54E8A142" w14:textId="77777777" w:rsidR="00FF695C" w:rsidRPr="007C02C9" w:rsidRDefault="00DE6C4F" w:rsidP="00FF695C">
      <w:pPr>
        <w:ind w:left="840" w:hangingChars="400" w:hanging="840"/>
        <w:rPr>
          <w:color w:val="000000"/>
        </w:rPr>
      </w:pPr>
      <w:r>
        <w:br w:type="page"/>
      </w:r>
      <w:r w:rsidR="00FF695C" w:rsidRPr="007C02C9">
        <w:rPr>
          <w:rFonts w:hint="eastAsia"/>
          <w:color w:val="000000"/>
        </w:rPr>
        <w:lastRenderedPageBreak/>
        <w:t xml:space="preserve">備考　</w:t>
      </w:r>
      <w:r w:rsidR="00FF695C" w:rsidRPr="007C02C9">
        <w:rPr>
          <w:rFonts w:hint="eastAsia"/>
          <w:color w:val="000000"/>
        </w:rPr>
        <w:t>1</w:t>
      </w:r>
      <w:r w:rsidR="00FF695C" w:rsidRPr="007C02C9">
        <w:rPr>
          <w:rFonts w:hint="eastAsia"/>
          <w:color w:val="000000"/>
        </w:rPr>
        <w:t xml:space="preserve">　</w:t>
      </w:r>
      <w:r w:rsidR="00FF695C" w:rsidRPr="007C02C9">
        <w:rPr>
          <w:rFonts w:hint="eastAsia"/>
          <w:color w:val="000000"/>
        </w:rPr>
        <w:t xml:space="preserve"> </w:t>
      </w:r>
      <w:r w:rsidR="00FF695C" w:rsidRPr="007C02C9">
        <w:rPr>
          <w:rFonts w:hint="eastAsia"/>
          <w:color w:val="000000"/>
        </w:rPr>
        <w:t>吹付け石綿又は石綿を含有する断熱材、保温材若しくは耐火被覆材に係る特定粉じん排出等作業の対象となる建築物等の部分の見取図を添付すること。見取図は、主要寸法及びこれらの特定建築材料の使用箇所を記入すること。</w:t>
      </w:r>
    </w:p>
    <w:p w14:paraId="7B7F527D" w14:textId="77777777" w:rsidR="00FF695C" w:rsidRPr="007C02C9" w:rsidRDefault="00FF695C" w:rsidP="00FF695C">
      <w:pPr>
        <w:ind w:left="840" w:hangingChars="400" w:hanging="840"/>
        <w:rPr>
          <w:color w:val="000000"/>
        </w:rPr>
      </w:pPr>
      <w:r w:rsidRPr="007C02C9">
        <w:rPr>
          <w:rFonts w:hint="eastAsia"/>
          <w:color w:val="000000"/>
        </w:rPr>
        <w:t xml:space="preserve">　　　</w:t>
      </w:r>
      <w:r w:rsidRPr="007C02C9">
        <w:rPr>
          <w:rFonts w:hint="eastAsia"/>
          <w:color w:val="000000"/>
        </w:rPr>
        <w:t>2</w:t>
      </w:r>
      <w:r w:rsidRPr="007C02C9">
        <w:rPr>
          <w:rFonts w:hint="eastAsia"/>
          <w:color w:val="000000"/>
        </w:rPr>
        <w:t xml:space="preserve">　</w:t>
      </w:r>
      <w:r w:rsidRPr="007C02C9">
        <w:rPr>
          <w:rFonts w:hint="eastAsia"/>
          <w:color w:val="000000"/>
        </w:rPr>
        <w:t xml:space="preserve"> </w:t>
      </w:r>
      <w:r w:rsidRPr="007C02C9">
        <w:rPr>
          <w:rFonts w:hint="eastAsia"/>
          <w:color w:val="000000"/>
        </w:rPr>
        <w:t>参考事項の欄に掲げる事項は必須の記載事項ではないが、同欄に所定の事項を記載した場合は、同欄をもって、大気汚染防止法施行規則第</w:t>
      </w:r>
      <w:r w:rsidRPr="007C02C9">
        <w:rPr>
          <w:rFonts w:hint="eastAsia"/>
          <w:color w:val="000000"/>
        </w:rPr>
        <w:t>10</w:t>
      </w:r>
      <w:r w:rsidRPr="007C02C9">
        <w:rPr>
          <w:rFonts w:hint="eastAsia"/>
          <w:color w:val="000000"/>
        </w:rPr>
        <w:t>条の</w:t>
      </w:r>
      <w:r w:rsidRPr="007C02C9">
        <w:rPr>
          <w:rFonts w:hint="eastAsia"/>
          <w:color w:val="000000"/>
        </w:rPr>
        <w:t>4</w:t>
      </w:r>
      <w:r w:rsidRPr="007C02C9">
        <w:rPr>
          <w:rFonts w:hint="eastAsia"/>
          <w:color w:val="000000"/>
        </w:rPr>
        <w:t>第</w:t>
      </w:r>
      <w:r w:rsidRPr="007C02C9">
        <w:rPr>
          <w:rFonts w:hint="eastAsia"/>
          <w:color w:val="000000"/>
        </w:rPr>
        <w:t>2</w:t>
      </w:r>
      <w:r w:rsidRPr="007C02C9">
        <w:rPr>
          <w:rFonts w:hint="eastAsia"/>
          <w:color w:val="000000"/>
        </w:rPr>
        <w:t>項第</w:t>
      </w:r>
      <w:r w:rsidRPr="007C02C9">
        <w:rPr>
          <w:rFonts w:hint="eastAsia"/>
          <w:color w:val="000000"/>
        </w:rPr>
        <w:t>1</w:t>
      </w:r>
      <w:r w:rsidRPr="007C02C9">
        <w:rPr>
          <w:rFonts w:hint="eastAsia"/>
          <w:color w:val="000000"/>
        </w:rPr>
        <w:t>号に規定する事項のうち特定粉じん排出等作業の対象となる建築物等の概要及び同項第</w:t>
      </w:r>
      <w:r w:rsidRPr="007C02C9">
        <w:rPr>
          <w:rFonts w:hint="eastAsia"/>
          <w:color w:val="000000"/>
        </w:rPr>
        <w:t>3</w:t>
      </w:r>
      <w:r w:rsidRPr="007C02C9">
        <w:rPr>
          <w:rFonts w:hint="eastAsia"/>
          <w:color w:val="000000"/>
        </w:rPr>
        <w:t>号及び第</w:t>
      </w:r>
      <w:r w:rsidRPr="007C02C9">
        <w:rPr>
          <w:rFonts w:hint="eastAsia"/>
          <w:color w:val="000000"/>
        </w:rPr>
        <w:t>4</w:t>
      </w:r>
      <w:r w:rsidRPr="007C02C9">
        <w:rPr>
          <w:rFonts w:hint="eastAsia"/>
          <w:color w:val="000000"/>
        </w:rPr>
        <w:t>号に規定する事項を記載した書類とみなす。</w:t>
      </w:r>
    </w:p>
    <w:p w14:paraId="5E8C8CBB" w14:textId="77777777" w:rsidR="00FF695C" w:rsidRPr="007C02C9" w:rsidRDefault="00FF695C" w:rsidP="00FF695C">
      <w:pPr>
        <w:ind w:left="840" w:hangingChars="400" w:hanging="840"/>
        <w:rPr>
          <w:color w:val="000000"/>
        </w:rPr>
      </w:pPr>
      <w:r w:rsidRPr="007C02C9">
        <w:rPr>
          <w:rFonts w:hint="eastAsia"/>
          <w:color w:val="000000"/>
        </w:rPr>
        <w:t xml:space="preserve">　　　</w:t>
      </w:r>
      <w:r w:rsidRPr="007C02C9">
        <w:rPr>
          <w:rFonts w:hint="eastAsia"/>
          <w:color w:val="000000"/>
        </w:rPr>
        <w:t xml:space="preserve">3 </w:t>
      </w:r>
      <w:r w:rsidRPr="007C02C9">
        <w:rPr>
          <w:rFonts w:hint="eastAsia"/>
          <w:color w:val="000000"/>
        </w:rPr>
        <w:t xml:space="preserve">　※印の欄には、記載しないこと。</w:t>
      </w:r>
    </w:p>
    <w:p w14:paraId="50FFBD92" w14:textId="77777777" w:rsidR="00C245BD" w:rsidRDefault="00FF695C" w:rsidP="00FF695C">
      <w:pPr>
        <w:ind w:left="840" w:hangingChars="400" w:hanging="840"/>
      </w:pPr>
      <w:r w:rsidRPr="007C02C9">
        <w:rPr>
          <w:rFonts w:hint="eastAsia"/>
          <w:color w:val="000000"/>
        </w:rPr>
        <w:t xml:space="preserve">　　　</w:t>
      </w:r>
      <w:r w:rsidRPr="007C02C9">
        <w:rPr>
          <w:rFonts w:hint="eastAsia"/>
          <w:color w:val="000000"/>
        </w:rPr>
        <w:t xml:space="preserve">4   </w:t>
      </w:r>
      <w:r w:rsidRPr="007C02C9">
        <w:rPr>
          <w:rFonts w:hint="eastAsia"/>
          <w:color w:val="000000"/>
        </w:rPr>
        <w:t>届出書、見取図及び別紙の用紙の大きさは、図面、表等やむを得ないものを除き、日本産業規格</w:t>
      </w:r>
      <w:r w:rsidRPr="007C02C9">
        <w:rPr>
          <w:rFonts w:hint="eastAsia"/>
          <w:color w:val="000000"/>
        </w:rPr>
        <w:t>A4</w:t>
      </w:r>
      <w:r w:rsidRPr="007C02C9">
        <w:rPr>
          <w:rFonts w:hint="eastAsia"/>
          <w:color w:val="000000"/>
        </w:rPr>
        <w:t>とすること。</w:t>
      </w:r>
    </w:p>
    <w:p w14:paraId="7E18697F" w14:textId="77777777" w:rsidR="009B32B4" w:rsidRDefault="009B32B4" w:rsidP="00FF695C">
      <w:pPr>
        <w:ind w:left="840" w:hangingChars="400" w:hanging="840"/>
      </w:pPr>
    </w:p>
    <w:p w14:paraId="099416B7" w14:textId="77777777" w:rsidR="009B32B4" w:rsidRDefault="009B32B4" w:rsidP="004E478B">
      <w:pPr>
        <w:ind w:leftChars="-250" w:left="-525"/>
        <w:rPr>
          <w:b/>
        </w:rPr>
      </w:pPr>
      <w:r w:rsidRPr="00422803">
        <w:rPr>
          <w:rFonts w:hint="eastAsia"/>
        </w:rPr>
        <w:t>別紙</w:t>
      </w:r>
    </w:p>
    <w:p w14:paraId="11381B69" w14:textId="77777777" w:rsidR="009B32B4" w:rsidRPr="00921806" w:rsidRDefault="009B32B4" w:rsidP="009B32B4">
      <w:pPr>
        <w:ind w:left="960" w:hangingChars="400" w:hanging="960"/>
        <w:jc w:val="center"/>
        <w:rPr>
          <w:sz w:val="24"/>
          <w:szCs w:val="24"/>
        </w:rPr>
      </w:pPr>
      <w:r w:rsidRPr="00921806">
        <w:rPr>
          <w:rFonts w:hint="eastAsia"/>
          <w:sz w:val="24"/>
          <w:szCs w:val="24"/>
        </w:rPr>
        <w:t>特定粉じん排出等作業の方法</w:t>
      </w:r>
    </w:p>
    <w:p w14:paraId="30805613" w14:textId="77777777" w:rsidR="009B32B4" w:rsidRPr="00962387" w:rsidRDefault="009B32B4" w:rsidP="009B32B4">
      <w:pPr>
        <w:ind w:left="840" w:hangingChars="400" w:hanging="840"/>
        <w:jc w:val="cente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734"/>
        <w:gridCol w:w="5905"/>
      </w:tblGrid>
      <w:tr w:rsidR="009B32B4" w14:paraId="12F5BC2D" w14:textId="77777777" w:rsidTr="009B32B4">
        <w:trPr>
          <w:trHeight w:val="671"/>
          <w:jc w:val="center"/>
        </w:trPr>
        <w:tc>
          <w:tcPr>
            <w:tcW w:w="4159" w:type="dxa"/>
            <w:gridSpan w:val="2"/>
            <w:vAlign w:val="center"/>
          </w:tcPr>
          <w:p w14:paraId="4672E2F4" w14:textId="77777777" w:rsidR="009B32B4" w:rsidRPr="002222DC" w:rsidRDefault="00C245BD" w:rsidP="0079019E">
            <w:r w:rsidRPr="007C02C9">
              <w:rPr>
                <w:rFonts w:hint="eastAsia"/>
                <w:color w:val="000000"/>
                <w:sz w:val="22"/>
                <w:szCs w:val="22"/>
              </w:rPr>
              <w:t>特定粉じん排出等作業における措置</w:t>
            </w:r>
          </w:p>
        </w:tc>
        <w:tc>
          <w:tcPr>
            <w:tcW w:w="5905" w:type="dxa"/>
            <w:vAlign w:val="center"/>
          </w:tcPr>
          <w:p w14:paraId="4079927E" w14:textId="77777777" w:rsidR="009B32B4" w:rsidRPr="002222DC" w:rsidRDefault="009B32B4" w:rsidP="009B32B4">
            <w:pPr>
              <w:ind w:firstLineChars="200" w:firstLine="420"/>
            </w:pPr>
            <w:r>
              <w:rPr>
                <w:rFonts w:hint="eastAsia"/>
              </w:rPr>
              <w:t>除去・囲い込み・封じ込め・その他</w:t>
            </w:r>
          </w:p>
        </w:tc>
      </w:tr>
      <w:tr w:rsidR="00C245BD" w14:paraId="54344631" w14:textId="77777777" w:rsidTr="009B32B4">
        <w:trPr>
          <w:trHeight w:val="671"/>
          <w:jc w:val="center"/>
        </w:trPr>
        <w:tc>
          <w:tcPr>
            <w:tcW w:w="4159" w:type="dxa"/>
            <w:gridSpan w:val="2"/>
            <w:vAlign w:val="center"/>
          </w:tcPr>
          <w:p w14:paraId="7840BA00" w14:textId="77777777" w:rsidR="00C245BD" w:rsidRPr="007C02C9" w:rsidRDefault="00C245BD" w:rsidP="0079019E">
            <w:pPr>
              <w:rPr>
                <w:color w:val="000000"/>
                <w:sz w:val="22"/>
                <w:szCs w:val="22"/>
              </w:rPr>
            </w:pPr>
            <w:r w:rsidRPr="007C02C9">
              <w:rPr>
                <w:rFonts w:hint="eastAsia"/>
                <w:color w:val="000000"/>
                <w:sz w:val="22"/>
                <w:szCs w:val="22"/>
              </w:rPr>
              <w:t>特定粉じん排出等作業の方法が大気汚染防止法第</w:t>
            </w:r>
            <w:r w:rsidRPr="007C02C9">
              <w:rPr>
                <w:rFonts w:hint="eastAsia"/>
                <w:color w:val="000000"/>
                <w:sz w:val="22"/>
                <w:szCs w:val="22"/>
              </w:rPr>
              <w:t>18</w:t>
            </w:r>
            <w:r w:rsidRPr="007C02C9">
              <w:rPr>
                <w:rFonts w:hint="eastAsia"/>
                <w:color w:val="000000"/>
                <w:sz w:val="22"/>
                <w:szCs w:val="22"/>
              </w:rPr>
              <w:t>条の</w:t>
            </w:r>
            <w:r w:rsidRPr="007C02C9">
              <w:rPr>
                <w:rFonts w:hint="eastAsia"/>
                <w:color w:val="000000"/>
                <w:sz w:val="22"/>
                <w:szCs w:val="22"/>
              </w:rPr>
              <w:t>19</w:t>
            </w:r>
            <w:r w:rsidRPr="007C02C9">
              <w:rPr>
                <w:rFonts w:hint="eastAsia"/>
                <w:color w:val="000000"/>
                <w:sz w:val="22"/>
                <w:szCs w:val="22"/>
              </w:rPr>
              <w:t>各号に掲げる措置を当該各号に定める方法により行うものでないときは、その理由</w:t>
            </w:r>
          </w:p>
        </w:tc>
        <w:tc>
          <w:tcPr>
            <w:tcW w:w="5905" w:type="dxa"/>
            <w:vAlign w:val="center"/>
          </w:tcPr>
          <w:p w14:paraId="662C7FEB" w14:textId="77777777" w:rsidR="00C245BD" w:rsidRDefault="00C245BD" w:rsidP="009B32B4">
            <w:pPr>
              <w:ind w:firstLineChars="200" w:firstLine="420"/>
            </w:pPr>
          </w:p>
        </w:tc>
      </w:tr>
      <w:tr w:rsidR="009B32B4" w14:paraId="48817137" w14:textId="77777777" w:rsidTr="009B32B4">
        <w:trPr>
          <w:trHeight w:val="695"/>
          <w:jc w:val="center"/>
        </w:trPr>
        <w:tc>
          <w:tcPr>
            <w:tcW w:w="425" w:type="dxa"/>
            <w:vMerge w:val="restart"/>
          </w:tcPr>
          <w:p w14:paraId="7475AE3F" w14:textId="77777777" w:rsidR="009B32B4" w:rsidRPr="002222DC" w:rsidRDefault="009B32B4" w:rsidP="0079019E">
            <w:r>
              <w:rPr>
                <w:rFonts w:hint="eastAsia"/>
              </w:rPr>
              <w:t>集じん・排気装置</w:t>
            </w:r>
          </w:p>
        </w:tc>
        <w:tc>
          <w:tcPr>
            <w:tcW w:w="3734" w:type="dxa"/>
            <w:vAlign w:val="center"/>
          </w:tcPr>
          <w:p w14:paraId="61AAAF08" w14:textId="77777777" w:rsidR="009B32B4" w:rsidRPr="002222DC" w:rsidRDefault="009B32B4" w:rsidP="0079019E">
            <w:r>
              <w:rPr>
                <w:rFonts w:hint="eastAsia"/>
              </w:rPr>
              <w:t>機種・型式・設置数</w:t>
            </w:r>
          </w:p>
        </w:tc>
        <w:tc>
          <w:tcPr>
            <w:tcW w:w="5905" w:type="dxa"/>
          </w:tcPr>
          <w:p w14:paraId="6C09A164" w14:textId="77777777" w:rsidR="009B32B4" w:rsidRPr="002222DC" w:rsidRDefault="009B32B4" w:rsidP="0079019E"/>
        </w:tc>
      </w:tr>
      <w:tr w:rsidR="009B32B4" w14:paraId="3F30DCC5" w14:textId="77777777" w:rsidTr="009B32B4">
        <w:trPr>
          <w:trHeight w:val="711"/>
          <w:jc w:val="center"/>
        </w:trPr>
        <w:tc>
          <w:tcPr>
            <w:tcW w:w="425" w:type="dxa"/>
            <w:vMerge/>
          </w:tcPr>
          <w:p w14:paraId="28E1166F" w14:textId="77777777" w:rsidR="009B32B4" w:rsidRPr="002222DC" w:rsidRDefault="009B32B4" w:rsidP="0079019E"/>
        </w:tc>
        <w:tc>
          <w:tcPr>
            <w:tcW w:w="3734" w:type="dxa"/>
            <w:vAlign w:val="center"/>
          </w:tcPr>
          <w:p w14:paraId="5E2676CA" w14:textId="77777777" w:rsidR="009B32B4" w:rsidRPr="002222DC" w:rsidRDefault="009B32B4" w:rsidP="009B32B4">
            <w:pPr>
              <w:ind w:left="840" w:hangingChars="400" w:hanging="840"/>
            </w:pPr>
            <w:r>
              <w:rPr>
                <w:rFonts w:hint="eastAsia"/>
              </w:rPr>
              <w:t>排気能力（ｍ</w:t>
            </w:r>
            <w:r w:rsidRPr="001451FB">
              <w:rPr>
                <w:rFonts w:hint="eastAsia"/>
                <w:vertAlign w:val="superscript"/>
              </w:rPr>
              <w:t>3</w:t>
            </w:r>
            <w:r>
              <w:rPr>
                <w:rFonts w:hint="eastAsia"/>
              </w:rPr>
              <w:t>／</w:t>
            </w:r>
            <w:r>
              <w:rPr>
                <w:rFonts w:hint="eastAsia"/>
              </w:rPr>
              <w:t>min</w:t>
            </w:r>
            <w:r w:rsidRPr="001451FB">
              <w:rPr>
                <w:rFonts w:hint="eastAsia"/>
              </w:rPr>
              <w:t>）</w:t>
            </w:r>
          </w:p>
        </w:tc>
        <w:tc>
          <w:tcPr>
            <w:tcW w:w="5905" w:type="dxa"/>
            <w:vAlign w:val="center"/>
          </w:tcPr>
          <w:p w14:paraId="04A814C1" w14:textId="77777777" w:rsidR="009B32B4" w:rsidRPr="002222DC" w:rsidRDefault="009B32B4" w:rsidP="0079019E">
            <w:pPr>
              <w:jc w:val="right"/>
            </w:pPr>
            <w:r>
              <w:rPr>
                <w:rFonts w:hint="eastAsia"/>
              </w:rPr>
              <w:t>(1</w:t>
            </w:r>
            <w:r>
              <w:rPr>
                <w:rFonts w:hint="eastAsia"/>
              </w:rPr>
              <w:t>時間当たり換気回数　　回</w:t>
            </w:r>
            <w:r>
              <w:rPr>
                <w:rFonts w:hint="eastAsia"/>
              </w:rPr>
              <w:t>)</w:t>
            </w:r>
          </w:p>
        </w:tc>
      </w:tr>
      <w:tr w:rsidR="009B32B4" w14:paraId="6E034F65" w14:textId="77777777" w:rsidTr="009B32B4">
        <w:trPr>
          <w:trHeight w:val="690"/>
          <w:jc w:val="center"/>
        </w:trPr>
        <w:tc>
          <w:tcPr>
            <w:tcW w:w="425" w:type="dxa"/>
            <w:vMerge/>
          </w:tcPr>
          <w:p w14:paraId="5092554C" w14:textId="77777777" w:rsidR="009B32B4" w:rsidRPr="002222DC" w:rsidRDefault="009B32B4" w:rsidP="0079019E"/>
        </w:tc>
        <w:tc>
          <w:tcPr>
            <w:tcW w:w="3734" w:type="dxa"/>
            <w:vAlign w:val="center"/>
          </w:tcPr>
          <w:p w14:paraId="18DF1563" w14:textId="77777777" w:rsidR="009B32B4" w:rsidRPr="002222DC" w:rsidRDefault="009B32B4" w:rsidP="0079019E">
            <w:r>
              <w:rPr>
                <w:rFonts w:hint="eastAsia"/>
              </w:rPr>
              <w:t>使用するフィルタの種類及びその集じん効率（％）</w:t>
            </w:r>
          </w:p>
        </w:tc>
        <w:tc>
          <w:tcPr>
            <w:tcW w:w="5905" w:type="dxa"/>
            <w:vAlign w:val="center"/>
          </w:tcPr>
          <w:p w14:paraId="41442319" w14:textId="77777777" w:rsidR="009B32B4" w:rsidRPr="002222DC" w:rsidRDefault="009B32B4" w:rsidP="0079019E"/>
        </w:tc>
      </w:tr>
      <w:tr w:rsidR="009B32B4" w14:paraId="6B1ED9A9" w14:textId="77777777" w:rsidTr="009B32B4">
        <w:trPr>
          <w:trHeight w:val="982"/>
          <w:jc w:val="center"/>
        </w:trPr>
        <w:tc>
          <w:tcPr>
            <w:tcW w:w="4159" w:type="dxa"/>
            <w:gridSpan w:val="2"/>
            <w:vAlign w:val="center"/>
          </w:tcPr>
          <w:p w14:paraId="1009C351" w14:textId="77777777" w:rsidR="009B32B4" w:rsidRPr="002222DC" w:rsidRDefault="009B32B4" w:rsidP="0079019E">
            <w:r>
              <w:rPr>
                <w:rFonts w:hint="eastAsia"/>
              </w:rPr>
              <w:t>使用する資材及びその種類</w:t>
            </w:r>
          </w:p>
        </w:tc>
        <w:tc>
          <w:tcPr>
            <w:tcW w:w="5905" w:type="dxa"/>
          </w:tcPr>
          <w:p w14:paraId="6196A402" w14:textId="77777777" w:rsidR="009B32B4" w:rsidRPr="002222DC" w:rsidRDefault="009B32B4" w:rsidP="0079019E"/>
        </w:tc>
      </w:tr>
      <w:tr w:rsidR="009B32B4" w14:paraId="59C40C73" w14:textId="77777777" w:rsidTr="009B32B4">
        <w:trPr>
          <w:trHeight w:val="884"/>
          <w:jc w:val="center"/>
        </w:trPr>
        <w:tc>
          <w:tcPr>
            <w:tcW w:w="4159" w:type="dxa"/>
            <w:gridSpan w:val="2"/>
            <w:vAlign w:val="center"/>
          </w:tcPr>
          <w:p w14:paraId="199108AE" w14:textId="77777777" w:rsidR="009B32B4" w:rsidRPr="002222DC" w:rsidRDefault="009B32B4" w:rsidP="0079019E">
            <w:r>
              <w:rPr>
                <w:rFonts w:hint="eastAsia"/>
              </w:rPr>
              <w:t>その他の特定粉じんの排出又は飛散の抑制方法</w:t>
            </w:r>
          </w:p>
        </w:tc>
        <w:tc>
          <w:tcPr>
            <w:tcW w:w="5905" w:type="dxa"/>
          </w:tcPr>
          <w:p w14:paraId="6C06BE6B" w14:textId="77777777" w:rsidR="009B32B4" w:rsidRPr="002222DC" w:rsidRDefault="009B32B4" w:rsidP="0079019E"/>
        </w:tc>
      </w:tr>
    </w:tbl>
    <w:p w14:paraId="511E821A" w14:textId="77777777" w:rsidR="009B32B4" w:rsidRDefault="009B32B4" w:rsidP="009B32B4">
      <w:pPr>
        <w:ind w:left="840" w:hangingChars="400" w:hanging="840"/>
      </w:pPr>
      <w:r w:rsidRPr="008806D5">
        <w:rPr>
          <w:rFonts w:hint="eastAsia"/>
        </w:rPr>
        <w:t>備考</w:t>
      </w:r>
      <w:r>
        <w:rPr>
          <w:rFonts w:hint="eastAsia"/>
        </w:rPr>
        <w:t xml:space="preserve">　</w:t>
      </w:r>
      <w:r>
        <w:rPr>
          <w:rFonts w:hint="eastAsia"/>
        </w:rPr>
        <w:t>1</w:t>
      </w:r>
      <w:r>
        <w:rPr>
          <w:rFonts w:hint="eastAsia"/>
        </w:rPr>
        <w:t xml:space="preserve">　本様式は、特定粉じん排出等作業ごとに作成すること。</w:t>
      </w:r>
    </w:p>
    <w:p w14:paraId="1A71EF9F" w14:textId="77777777" w:rsidR="009B32B4" w:rsidRDefault="009B32B4" w:rsidP="009B32B4">
      <w:pPr>
        <w:ind w:left="840" w:hangingChars="400" w:hanging="840"/>
      </w:pPr>
      <w:r>
        <w:rPr>
          <w:rFonts w:hint="eastAsia"/>
        </w:rPr>
        <w:t xml:space="preserve">　　　</w:t>
      </w:r>
      <w:r>
        <w:rPr>
          <w:rFonts w:hint="eastAsia"/>
        </w:rPr>
        <w:t>2</w:t>
      </w:r>
      <w:r>
        <w:rPr>
          <w:rFonts w:hint="eastAsia"/>
        </w:rPr>
        <w:t xml:space="preserve">　使用する資材及びその種類の欄には、湿潤剤・固化剤等の薬液、隔離用のシート・接着テープ等の特定粉じん排出等作業に使用する資材及びその種類を記載すること。</w:t>
      </w:r>
    </w:p>
    <w:p w14:paraId="200267E0" w14:textId="77777777" w:rsidR="009B32B4" w:rsidRDefault="009B32B4" w:rsidP="009B32B4">
      <w:pPr>
        <w:ind w:left="840" w:hangingChars="400" w:hanging="840"/>
      </w:pPr>
      <w:r>
        <w:rPr>
          <w:rFonts w:hint="eastAsia"/>
        </w:rPr>
        <w:t xml:space="preserve">　　　</w:t>
      </w:r>
      <w:r>
        <w:rPr>
          <w:rFonts w:hint="eastAsia"/>
        </w:rPr>
        <w:t>3</w:t>
      </w:r>
      <w:r>
        <w:rPr>
          <w:rFonts w:hint="eastAsia"/>
        </w:rPr>
        <w:t xml:space="preserve">　その他の特定粉じんの排出又は飛散の抑制方法の欄には、大気汚染防止法施行規則別表第</w:t>
      </w:r>
      <w:r>
        <w:rPr>
          <w:rFonts w:hint="eastAsia"/>
        </w:rPr>
        <w:t>7</w:t>
      </w:r>
      <w:r>
        <w:rPr>
          <w:rFonts w:hint="eastAsia"/>
        </w:rPr>
        <w:t>に規定する「同等以上の効果を有する措置」の内容、散水の方法、囲い込み又は封じ込めの方法等を記載すること。</w:t>
      </w:r>
    </w:p>
    <w:p w14:paraId="1757D04C" w14:textId="77777777" w:rsidR="009B32B4" w:rsidRPr="008806D5" w:rsidRDefault="009B32B4" w:rsidP="009B32B4">
      <w:pPr>
        <w:ind w:left="840" w:hangingChars="400" w:hanging="840"/>
      </w:pPr>
      <w:r>
        <w:rPr>
          <w:rFonts w:hint="eastAsia"/>
        </w:rPr>
        <w:t xml:space="preserve">　　　</w:t>
      </w:r>
      <w:r w:rsidR="00A22670">
        <w:rPr>
          <w:rFonts w:hint="eastAsia"/>
        </w:rPr>
        <w:t>4</w:t>
      </w:r>
      <w:r w:rsidR="00A22670">
        <w:rPr>
          <w:rFonts w:hint="eastAsia"/>
        </w:rPr>
        <w:t xml:space="preserve">　</w:t>
      </w:r>
      <w:r>
        <w:rPr>
          <w:rFonts w:hint="eastAsia"/>
        </w:rPr>
        <w:t>作業場の隔離又は養生の状況、前室及び掲示板の設置状況を示す見取図を添付すること。見取図は、主要寸法、隔離された作業場の容量（ｍ</w:t>
      </w:r>
      <w:r w:rsidRPr="001451FB">
        <w:rPr>
          <w:rFonts w:hint="eastAsia"/>
          <w:vertAlign w:val="superscript"/>
        </w:rPr>
        <w:t>3</w:t>
      </w:r>
      <w:r w:rsidRPr="005A7D4E">
        <w:rPr>
          <w:rFonts w:hint="eastAsia"/>
        </w:rPr>
        <w:t>）</w:t>
      </w:r>
      <w:r>
        <w:rPr>
          <w:rFonts w:hint="eastAsia"/>
        </w:rPr>
        <w:t>並びに集じん・排気装置の設置場所及び排気口の位置を記入すること。</w:t>
      </w:r>
    </w:p>
    <w:p w14:paraId="1EDEB7DF" w14:textId="77777777" w:rsidR="00C47E64" w:rsidRPr="009B32B4" w:rsidRDefault="00C47E64" w:rsidP="009B32B4">
      <w:pPr>
        <w:autoSpaceDE w:val="0"/>
        <w:autoSpaceDN w:val="0"/>
        <w:adjustRightInd w:val="0"/>
        <w:snapToGrid w:val="0"/>
        <w:ind w:left="800" w:hangingChars="400" w:hanging="800"/>
        <w:jc w:val="left"/>
        <w:rPr>
          <w:rFonts w:ascii="ＭＳ 明朝" w:hAnsi="ＭＳ 明朝" w:cs="ＭＳ明朝"/>
          <w:kern w:val="0"/>
          <w:sz w:val="20"/>
        </w:rPr>
      </w:pPr>
    </w:p>
    <w:p w14:paraId="6140ABB1" w14:textId="77777777" w:rsidR="00DE6C4F" w:rsidRDefault="00DE6C4F" w:rsidP="00DE6C4F"/>
    <w:p w14:paraId="0907A2A9" w14:textId="7A263A48" w:rsidR="00900F49" w:rsidRDefault="00900F49" w:rsidP="00900F49">
      <w:pPr>
        <w:spacing w:line="281" w:lineRule="exact"/>
      </w:pPr>
      <w:bookmarkStart w:id="0" w:name="_GoBack"/>
      <w:bookmarkEnd w:id="0"/>
    </w:p>
    <w:sectPr w:rsidR="00900F49" w:rsidSect="00810296">
      <w:footerReference w:type="default" r:id="rId8"/>
      <w:type w:val="continuous"/>
      <w:pgSz w:w="11906" w:h="16838"/>
      <w:pgMar w:top="1418" w:right="1134" w:bottom="1134" w:left="1134" w:header="72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CB15" w14:textId="77777777" w:rsidR="009C0A22" w:rsidRDefault="009C0A22">
      <w:r>
        <w:separator/>
      </w:r>
    </w:p>
  </w:endnote>
  <w:endnote w:type="continuationSeparator" w:id="0">
    <w:p w14:paraId="33C4611F" w14:textId="77777777" w:rsidR="009C0A22" w:rsidRDefault="009C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8EF9" w14:textId="1225EBDC" w:rsidR="009C0A22" w:rsidRDefault="009C0A22" w:rsidP="00653D57">
    <w:pPr>
      <w:pStyle w:val="a8"/>
      <w:framePr w:wrap="around" w:vAnchor="text" w:hAnchor="margin" w:xAlign="center" w:y="1"/>
      <w:rPr>
        <w:rStyle w:val="a9"/>
      </w:rPr>
    </w:pPr>
  </w:p>
  <w:p w14:paraId="61D7D3C7" w14:textId="77777777" w:rsidR="009C0A22" w:rsidRDefault="009C0A22" w:rsidP="00653D5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9D21" w14:textId="77777777" w:rsidR="009C0A22" w:rsidRDefault="009C0A22">
      <w:r>
        <w:separator/>
      </w:r>
    </w:p>
  </w:footnote>
  <w:footnote w:type="continuationSeparator" w:id="0">
    <w:p w14:paraId="2210419A" w14:textId="77777777" w:rsidR="009C0A22" w:rsidRDefault="009C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2C3"/>
    <w:multiLevelType w:val="hybridMultilevel"/>
    <w:tmpl w:val="B860BFD2"/>
    <w:lvl w:ilvl="0" w:tplc="ED0813AA">
      <w:start w:val="4"/>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0C6A49"/>
    <w:multiLevelType w:val="hybridMultilevel"/>
    <w:tmpl w:val="B7A841E0"/>
    <w:lvl w:ilvl="0" w:tplc="93BE5A94">
      <w:start w:val="1"/>
      <w:numFmt w:val="decimal"/>
      <w:lvlText w:val="(%1)"/>
      <w:lvlJc w:val="left"/>
      <w:pPr>
        <w:tabs>
          <w:tab w:val="num" w:pos="360"/>
        </w:tabs>
        <w:ind w:left="360"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3FE23F7"/>
    <w:multiLevelType w:val="hybridMultilevel"/>
    <w:tmpl w:val="EB98EEAC"/>
    <w:lvl w:ilvl="0" w:tplc="71844F7E">
      <w:start w:val="2"/>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23F4E"/>
    <w:multiLevelType w:val="hybridMultilevel"/>
    <w:tmpl w:val="AF46A11C"/>
    <w:lvl w:ilvl="0" w:tplc="E946D4DC">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E75ED0"/>
    <w:multiLevelType w:val="hybridMultilevel"/>
    <w:tmpl w:val="F20EAD0E"/>
    <w:lvl w:ilvl="0" w:tplc="816A3AE0">
      <w:start w:val="3"/>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131080"/>
    <w:multiLevelType w:val="hybridMultilevel"/>
    <w:tmpl w:val="4F98F612"/>
    <w:lvl w:ilvl="0" w:tplc="6A2A3FAE">
      <w:start w:val="1"/>
      <w:numFmt w:val="decimal"/>
      <w:lvlText w:val="(%1)"/>
      <w:lvlJc w:val="left"/>
      <w:pPr>
        <w:tabs>
          <w:tab w:val="num" w:pos="465"/>
        </w:tabs>
        <w:ind w:left="46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E7F6170"/>
    <w:multiLevelType w:val="hybridMultilevel"/>
    <w:tmpl w:val="0DE2FFF2"/>
    <w:lvl w:ilvl="0" w:tplc="639A8E7E">
      <w:start w:val="1"/>
      <w:numFmt w:val="decimal"/>
      <w:lvlText w:val="(%1)"/>
      <w:lvlJc w:val="left"/>
      <w:pPr>
        <w:tabs>
          <w:tab w:val="num" w:pos="555"/>
        </w:tabs>
        <w:ind w:left="555" w:hanging="5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E01723"/>
    <w:multiLevelType w:val="hybridMultilevel"/>
    <w:tmpl w:val="C0088046"/>
    <w:lvl w:ilvl="0" w:tplc="690EA7A4">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00545C"/>
    <w:multiLevelType w:val="hybridMultilevel"/>
    <w:tmpl w:val="86062504"/>
    <w:lvl w:ilvl="0" w:tplc="1A7C8FA0">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7E7CF0"/>
    <w:multiLevelType w:val="hybridMultilevel"/>
    <w:tmpl w:val="F3FEEDA2"/>
    <w:lvl w:ilvl="0" w:tplc="8F309072">
      <w:start w:val="4"/>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35263B"/>
    <w:multiLevelType w:val="hybridMultilevel"/>
    <w:tmpl w:val="3098A854"/>
    <w:lvl w:ilvl="0" w:tplc="5274A76E">
      <w:start w:val="2"/>
      <w:numFmt w:val="decimal"/>
      <w:lvlText w:val="%1"/>
      <w:lvlJc w:val="left"/>
      <w:pPr>
        <w:tabs>
          <w:tab w:val="num" w:pos="360"/>
        </w:tabs>
        <w:ind w:left="360" w:hanging="360"/>
      </w:pPr>
      <w:rPr>
        <w:u w:val="single" w:color="000000"/>
      </w:rPr>
    </w:lvl>
    <w:lvl w:ilvl="1" w:tplc="1F4863DE">
      <w:start w:val="1"/>
      <w:numFmt w:val="decimal"/>
      <w:lvlText w:val="(%2)"/>
      <w:lvlJc w:val="left"/>
      <w:pPr>
        <w:tabs>
          <w:tab w:val="num" w:pos="885"/>
        </w:tabs>
        <w:ind w:left="885" w:hanging="465"/>
      </w:pPr>
      <w:rPr>
        <w:rFonts w:ascii="Times New Roman" w:eastAsia="Times New Roman" w:hAnsi="Times New Roman"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1546CF6"/>
    <w:multiLevelType w:val="hybridMultilevel"/>
    <w:tmpl w:val="D51ACE5A"/>
    <w:lvl w:ilvl="0" w:tplc="B438750C">
      <w:start w:val="1"/>
      <w:numFmt w:val="decimalFullWidth"/>
      <w:lvlText w:val="（%1）"/>
      <w:lvlJc w:val="left"/>
      <w:pPr>
        <w:tabs>
          <w:tab w:val="num" w:pos="1906"/>
        </w:tabs>
        <w:ind w:left="1906" w:hanging="720"/>
      </w:pPr>
      <w:rPr>
        <w:rFonts w:hint="default"/>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12" w15:restartNumberingAfterBreak="0">
    <w:nsid w:val="72A44099"/>
    <w:multiLevelType w:val="hybridMultilevel"/>
    <w:tmpl w:val="4478282A"/>
    <w:lvl w:ilvl="0" w:tplc="40A46612">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9"/>
  </w:num>
  <w:num w:numId="3">
    <w:abstractNumId w:val="4"/>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770"/>
    <w:rsid w:val="0001516C"/>
    <w:rsid w:val="0001689C"/>
    <w:rsid w:val="00021943"/>
    <w:rsid w:val="000450EC"/>
    <w:rsid w:val="00045657"/>
    <w:rsid w:val="00050502"/>
    <w:rsid w:val="00050557"/>
    <w:rsid w:val="000A2841"/>
    <w:rsid w:val="000A6CB5"/>
    <w:rsid w:val="000A6DF4"/>
    <w:rsid w:val="000B0F5B"/>
    <w:rsid w:val="000E0923"/>
    <w:rsid w:val="001563A6"/>
    <w:rsid w:val="001D20A9"/>
    <w:rsid w:val="00222F1A"/>
    <w:rsid w:val="0024303E"/>
    <w:rsid w:val="0024495C"/>
    <w:rsid w:val="00244AE6"/>
    <w:rsid w:val="00285DA4"/>
    <w:rsid w:val="00291D1C"/>
    <w:rsid w:val="002C0DDC"/>
    <w:rsid w:val="002C2DFE"/>
    <w:rsid w:val="00326711"/>
    <w:rsid w:val="00333CE7"/>
    <w:rsid w:val="00340F7C"/>
    <w:rsid w:val="003512FF"/>
    <w:rsid w:val="00351CD4"/>
    <w:rsid w:val="00396B2D"/>
    <w:rsid w:val="003A499D"/>
    <w:rsid w:val="003A58DE"/>
    <w:rsid w:val="003C0DC4"/>
    <w:rsid w:val="003C2393"/>
    <w:rsid w:val="003C7917"/>
    <w:rsid w:val="003D044C"/>
    <w:rsid w:val="003E570F"/>
    <w:rsid w:val="0040180B"/>
    <w:rsid w:val="004061CA"/>
    <w:rsid w:val="00406D2E"/>
    <w:rsid w:val="00406D74"/>
    <w:rsid w:val="00407171"/>
    <w:rsid w:val="0045616E"/>
    <w:rsid w:val="0049584B"/>
    <w:rsid w:val="004C3803"/>
    <w:rsid w:val="004C7DD4"/>
    <w:rsid w:val="004E478B"/>
    <w:rsid w:val="00503414"/>
    <w:rsid w:val="00507E94"/>
    <w:rsid w:val="0052145D"/>
    <w:rsid w:val="00522626"/>
    <w:rsid w:val="005313D1"/>
    <w:rsid w:val="00534E49"/>
    <w:rsid w:val="00537F39"/>
    <w:rsid w:val="0054559F"/>
    <w:rsid w:val="00555517"/>
    <w:rsid w:val="00575BB3"/>
    <w:rsid w:val="00585012"/>
    <w:rsid w:val="00603354"/>
    <w:rsid w:val="00620A07"/>
    <w:rsid w:val="00640430"/>
    <w:rsid w:val="00653D57"/>
    <w:rsid w:val="006645D1"/>
    <w:rsid w:val="00692834"/>
    <w:rsid w:val="00702EF0"/>
    <w:rsid w:val="00704ACF"/>
    <w:rsid w:val="00707B3B"/>
    <w:rsid w:val="007476A2"/>
    <w:rsid w:val="0075731A"/>
    <w:rsid w:val="007817A6"/>
    <w:rsid w:val="00783817"/>
    <w:rsid w:val="007858BA"/>
    <w:rsid w:val="0079019E"/>
    <w:rsid w:val="00796EC4"/>
    <w:rsid w:val="007C324C"/>
    <w:rsid w:val="007C68B6"/>
    <w:rsid w:val="007E4B65"/>
    <w:rsid w:val="007F7D52"/>
    <w:rsid w:val="008070ED"/>
    <w:rsid w:val="00810296"/>
    <w:rsid w:val="00815C4B"/>
    <w:rsid w:val="00825CAC"/>
    <w:rsid w:val="00832B27"/>
    <w:rsid w:val="00844E1C"/>
    <w:rsid w:val="00851A39"/>
    <w:rsid w:val="008743B9"/>
    <w:rsid w:val="00890F56"/>
    <w:rsid w:val="008960A0"/>
    <w:rsid w:val="008A7DA1"/>
    <w:rsid w:val="008B55B5"/>
    <w:rsid w:val="008B5C75"/>
    <w:rsid w:val="008B7CEF"/>
    <w:rsid w:val="008C0F28"/>
    <w:rsid w:val="008E4277"/>
    <w:rsid w:val="008E4A0A"/>
    <w:rsid w:val="008F2B4B"/>
    <w:rsid w:val="008F6CF2"/>
    <w:rsid w:val="00900F49"/>
    <w:rsid w:val="009601EC"/>
    <w:rsid w:val="0099624A"/>
    <w:rsid w:val="009A0462"/>
    <w:rsid w:val="009B32B4"/>
    <w:rsid w:val="009C0A22"/>
    <w:rsid w:val="009C48FA"/>
    <w:rsid w:val="00A22670"/>
    <w:rsid w:val="00A908B5"/>
    <w:rsid w:val="00AA035A"/>
    <w:rsid w:val="00AE0867"/>
    <w:rsid w:val="00AF157D"/>
    <w:rsid w:val="00B14D57"/>
    <w:rsid w:val="00B173AF"/>
    <w:rsid w:val="00B429FA"/>
    <w:rsid w:val="00BF6770"/>
    <w:rsid w:val="00BF6E15"/>
    <w:rsid w:val="00C245BD"/>
    <w:rsid w:val="00C25291"/>
    <w:rsid w:val="00C47E64"/>
    <w:rsid w:val="00C5122B"/>
    <w:rsid w:val="00C54842"/>
    <w:rsid w:val="00C6611C"/>
    <w:rsid w:val="00CA2100"/>
    <w:rsid w:val="00CB2DF3"/>
    <w:rsid w:val="00CD194F"/>
    <w:rsid w:val="00CD734A"/>
    <w:rsid w:val="00D10181"/>
    <w:rsid w:val="00D54B99"/>
    <w:rsid w:val="00D769A1"/>
    <w:rsid w:val="00D87B33"/>
    <w:rsid w:val="00DA35D7"/>
    <w:rsid w:val="00DA7CE0"/>
    <w:rsid w:val="00DC5E5A"/>
    <w:rsid w:val="00DD122B"/>
    <w:rsid w:val="00DE6C4F"/>
    <w:rsid w:val="00E10172"/>
    <w:rsid w:val="00E6130B"/>
    <w:rsid w:val="00E75992"/>
    <w:rsid w:val="00E77E43"/>
    <w:rsid w:val="00E94F54"/>
    <w:rsid w:val="00EA1006"/>
    <w:rsid w:val="00ED0364"/>
    <w:rsid w:val="00F04C34"/>
    <w:rsid w:val="00F337B6"/>
    <w:rsid w:val="00F97230"/>
    <w:rsid w:val="00FB520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2C75AD3"/>
  <w15:docId w15:val="{115412B5-686B-4AFC-AA7C-04004504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ＭＳ 明朝"/>
      <w:spacing w:val="3"/>
      <w:sz w:val="19"/>
    </w:rPr>
  </w:style>
  <w:style w:type="table" w:styleId="a4">
    <w:name w:val="Table Grid"/>
    <w:basedOn w:val="a1"/>
    <w:rsid w:val="00BF6E15"/>
    <w:pPr>
      <w:widowControl w:val="0"/>
      <w:jc w:val="both"/>
    </w:pPr>
    <w:rPr>
      <w:rFonts w:ascii="ＭＳ 明朝"/>
      <w:spacing w:val="-6"/>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条"/>
    <w:basedOn w:val="a"/>
    <w:rsid w:val="00291D1C"/>
    <w:pPr>
      <w:autoSpaceDE w:val="0"/>
      <w:autoSpaceDN w:val="0"/>
      <w:ind w:left="100" w:hangingChars="100" w:hanging="100"/>
    </w:pPr>
    <w:rPr>
      <w:rFonts w:ascii="ＭＳ 明朝"/>
      <w:b/>
      <w:kern w:val="0"/>
      <w:sz w:val="26"/>
      <w:szCs w:val="24"/>
    </w:rPr>
  </w:style>
  <w:style w:type="paragraph" w:customStyle="1" w:styleId="02">
    <w:name w:val="02 号"/>
    <w:basedOn w:val="a"/>
    <w:rsid w:val="00291D1C"/>
    <w:pPr>
      <w:autoSpaceDE w:val="0"/>
      <w:autoSpaceDN w:val="0"/>
      <w:ind w:left="200" w:hangingChars="200" w:hanging="200"/>
    </w:pPr>
    <w:rPr>
      <w:rFonts w:ascii="ＭＳ 明朝"/>
      <w:b/>
      <w:kern w:val="0"/>
      <w:sz w:val="26"/>
      <w:szCs w:val="24"/>
    </w:rPr>
  </w:style>
  <w:style w:type="paragraph" w:customStyle="1" w:styleId="03">
    <w:name w:val="03 アイウ"/>
    <w:basedOn w:val="a"/>
    <w:rsid w:val="00291D1C"/>
    <w:pPr>
      <w:autoSpaceDE w:val="0"/>
      <w:autoSpaceDN w:val="0"/>
      <w:ind w:leftChars="200" w:left="300" w:hangingChars="100" w:hanging="100"/>
    </w:pPr>
    <w:rPr>
      <w:rFonts w:ascii="ＭＳ 明朝"/>
      <w:b/>
      <w:kern w:val="0"/>
      <w:sz w:val="26"/>
      <w:szCs w:val="24"/>
    </w:rPr>
  </w:style>
  <w:style w:type="paragraph" w:customStyle="1" w:styleId="04">
    <w:name w:val="04 署名"/>
    <w:basedOn w:val="a"/>
    <w:rsid w:val="00291D1C"/>
    <w:pPr>
      <w:autoSpaceDE w:val="0"/>
      <w:autoSpaceDN w:val="0"/>
      <w:ind w:rightChars="200" w:right="200"/>
      <w:jc w:val="right"/>
    </w:pPr>
    <w:rPr>
      <w:rFonts w:ascii="ＭＳ 明朝"/>
      <w:b/>
      <w:kern w:val="0"/>
      <w:sz w:val="26"/>
      <w:szCs w:val="24"/>
    </w:rPr>
  </w:style>
  <w:style w:type="paragraph" w:customStyle="1" w:styleId="05">
    <w:name w:val="05 題名"/>
    <w:basedOn w:val="a"/>
    <w:rsid w:val="00291D1C"/>
    <w:pPr>
      <w:autoSpaceDE w:val="0"/>
      <w:autoSpaceDN w:val="0"/>
      <w:ind w:leftChars="300" w:left="300"/>
    </w:pPr>
    <w:rPr>
      <w:rFonts w:ascii="ＭＳ 明朝"/>
      <w:b/>
      <w:kern w:val="0"/>
      <w:sz w:val="26"/>
      <w:szCs w:val="24"/>
    </w:rPr>
  </w:style>
  <w:style w:type="paragraph" w:styleId="a5">
    <w:name w:val="Body Text"/>
    <w:basedOn w:val="a"/>
    <w:rsid w:val="00291D1C"/>
    <w:rPr>
      <w:rFonts w:ascii="ＭＳ 明朝" w:hAnsi="ＭＳ 明朝"/>
      <w:spacing w:val="20"/>
      <w:sz w:val="20"/>
      <w:u w:val="single"/>
    </w:rPr>
  </w:style>
  <w:style w:type="character" w:styleId="a6">
    <w:name w:val="Hyperlink"/>
    <w:rsid w:val="00291D1C"/>
    <w:rPr>
      <w:color w:val="0000FF"/>
      <w:u w:val="single"/>
    </w:rPr>
  </w:style>
  <w:style w:type="paragraph" w:styleId="a7">
    <w:name w:val="annotation text"/>
    <w:basedOn w:val="a"/>
    <w:semiHidden/>
    <w:rsid w:val="00291D1C"/>
    <w:pPr>
      <w:autoSpaceDE w:val="0"/>
      <w:autoSpaceDN w:val="0"/>
      <w:jc w:val="left"/>
    </w:pPr>
    <w:rPr>
      <w:rFonts w:ascii="ＭＳ 明朝"/>
      <w:b/>
      <w:kern w:val="0"/>
      <w:sz w:val="26"/>
      <w:szCs w:val="24"/>
    </w:rPr>
  </w:style>
  <w:style w:type="paragraph" w:styleId="a8">
    <w:name w:val="footer"/>
    <w:basedOn w:val="a"/>
    <w:rsid w:val="000E0923"/>
    <w:pPr>
      <w:tabs>
        <w:tab w:val="center" w:pos="4252"/>
        <w:tab w:val="right" w:pos="8504"/>
      </w:tabs>
      <w:snapToGrid w:val="0"/>
    </w:pPr>
  </w:style>
  <w:style w:type="character" w:styleId="a9">
    <w:name w:val="page number"/>
    <w:basedOn w:val="a0"/>
    <w:rsid w:val="000E0923"/>
  </w:style>
  <w:style w:type="paragraph" w:styleId="aa">
    <w:name w:val="header"/>
    <w:basedOn w:val="a"/>
    <w:rsid w:val="00653D57"/>
    <w:pPr>
      <w:tabs>
        <w:tab w:val="center" w:pos="4252"/>
        <w:tab w:val="right" w:pos="8504"/>
      </w:tabs>
      <w:snapToGrid w:val="0"/>
    </w:pPr>
  </w:style>
  <w:style w:type="paragraph" w:styleId="ab">
    <w:name w:val="Balloon Text"/>
    <w:basedOn w:val="a"/>
    <w:link w:val="ac"/>
    <w:uiPriority w:val="99"/>
    <w:semiHidden/>
    <w:unhideWhenUsed/>
    <w:rsid w:val="008A7DA1"/>
    <w:rPr>
      <w:rFonts w:ascii="Arial" w:eastAsia="ＭＳ ゴシック" w:hAnsi="Arial"/>
      <w:sz w:val="18"/>
      <w:szCs w:val="18"/>
    </w:rPr>
  </w:style>
  <w:style w:type="character" w:customStyle="1" w:styleId="ac">
    <w:name w:val="吹き出し (文字)"/>
    <w:link w:val="ab"/>
    <w:uiPriority w:val="99"/>
    <w:semiHidden/>
    <w:rsid w:val="008A7DA1"/>
    <w:rPr>
      <w:rFonts w:ascii="Arial" w:eastAsia="ＭＳ ゴシック" w:hAnsi="Arial" w:cs="Times New Roman"/>
      <w:kern w:val="2"/>
      <w:sz w:val="18"/>
      <w:szCs w:val="18"/>
    </w:rPr>
  </w:style>
  <w:style w:type="paragraph" w:styleId="Web">
    <w:name w:val="Normal (Web)"/>
    <w:basedOn w:val="a"/>
    <w:uiPriority w:val="99"/>
    <w:semiHidden/>
    <w:unhideWhenUsed/>
    <w:rsid w:val="00285D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5BED-8837-430D-B949-1B16F6FC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258</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編　大気汚染防止法関係届出書ｐ７１～９７（裏表紙）</vt:lpstr>
      <vt:lpstr>第４編　大気汚染防止法関係届出書ｐ７１～９７（裏表紙）</vt:lpstr>
    </vt:vector>
  </TitlesOfParts>
  <Company>千葉市</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編　大気汚染防止法関係届出書ｐ７１～９７（裏表紙）</dc:title>
  <dc:creator>taiki</dc:creator>
  <cp:lastModifiedBy>丹波　雅之</cp:lastModifiedBy>
  <cp:revision>42</cp:revision>
  <cp:lastPrinted>2021-03-30T06:40:00Z</cp:lastPrinted>
  <dcterms:created xsi:type="dcterms:W3CDTF">2016-09-09T04:38:00Z</dcterms:created>
  <dcterms:modified xsi:type="dcterms:W3CDTF">2022-03-15T01:14:00Z</dcterms:modified>
</cp:coreProperties>
</file>